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6CFA" w14:textId="77777777" w:rsidR="000D32E8" w:rsidRPr="00C7698D" w:rsidRDefault="000D32E8" w:rsidP="000D32E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0C59B0D" w14:textId="77777777" w:rsidR="000D32E8" w:rsidRPr="00C7698D" w:rsidRDefault="000D32E8" w:rsidP="000D32E8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07D9FF3E" w14:textId="77777777" w:rsidR="000D32E8" w:rsidRPr="00C7698D" w:rsidRDefault="000D32E8" w:rsidP="000D32E8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5121A5DE" w14:textId="77777777" w:rsidR="000D32E8" w:rsidRPr="00C7698D" w:rsidRDefault="000D32E8" w:rsidP="000D32E8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12E52645" w14:textId="77777777" w:rsidR="000D32E8" w:rsidRPr="00C7698D" w:rsidRDefault="000D32E8" w:rsidP="000D32E8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7BF9D8C3" w14:textId="77777777" w:rsidR="000D32E8" w:rsidRPr="00C7698D" w:rsidRDefault="000D32E8" w:rsidP="000D32E8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9806642" w14:textId="7AC424BA" w:rsidR="00882596" w:rsidRDefault="000D32E8" w:rsidP="000D32E8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kern w:val="2"/>
          <w:sz w:val="28"/>
          <w:szCs w:val="28"/>
          <w:lang w:eastAsia="ar-SA"/>
        </w:rPr>
        <w:t>12</w:t>
      </w:r>
      <w:r>
        <w:rPr>
          <w:rFonts w:eastAsia="DejaVu Sans"/>
          <w:kern w:val="2"/>
          <w:sz w:val="28"/>
          <w:szCs w:val="28"/>
          <w:lang w:eastAsia="ar-SA"/>
        </w:rPr>
        <w:t>.04</w:t>
      </w:r>
      <w:r w:rsidRPr="00C7698D">
        <w:rPr>
          <w:rFonts w:eastAsia="DejaVu Sans"/>
          <w:kern w:val="2"/>
          <w:sz w:val="28"/>
          <w:szCs w:val="28"/>
          <w:lang w:eastAsia="ar-SA"/>
        </w:rPr>
        <w:t xml:space="preserve">.2023  года №  </w:t>
      </w:r>
      <w:r>
        <w:rPr>
          <w:rFonts w:eastAsia="DejaVu Sans"/>
          <w:kern w:val="2"/>
          <w:sz w:val="28"/>
          <w:szCs w:val="28"/>
          <w:lang w:eastAsia="ar-SA"/>
        </w:rPr>
        <w:t>3</w:t>
      </w:r>
      <w:r>
        <w:rPr>
          <w:rFonts w:eastAsia="DejaVu Sans"/>
          <w:kern w:val="2"/>
          <w:sz w:val="28"/>
          <w:szCs w:val="28"/>
          <w:lang w:eastAsia="ar-SA"/>
        </w:rPr>
        <w:t>21</w:t>
      </w:r>
    </w:p>
    <w:p w14:paraId="36EE07E8" w14:textId="77777777" w:rsidR="00882596" w:rsidRPr="005444E6" w:rsidRDefault="00882596" w:rsidP="00541233">
      <w:pPr>
        <w:ind w:left="567" w:hanging="14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73510" w14:paraId="203CC823" w14:textId="77777777" w:rsidTr="00882596">
        <w:tc>
          <w:tcPr>
            <w:tcW w:w="4531" w:type="dxa"/>
          </w:tcPr>
          <w:p w14:paraId="153EAB42" w14:textId="1FF4D20D" w:rsidR="00E73510" w:rsidRDefault="00E73510" w:rsidP="00E73510">
            <w:pPr>
              <w:jc w:val="both"/>
              <w:rPr>
                <w:sz w:val="28"/>
                <w:szCs w:val="28"/>
              </w:rPr>
            </w:pPr>
            <w:r w:rsidRPr="0063110E">
              <w:rPr>
                <w:sz w:val="28"/>
                <w:szCs w:val="28"/>
              </w:rPr>
              <w:t>Об утверждении Методики расчета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нормативных затрат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 xml:space="preserve">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услуги по присмотру и уходу за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детьми в образовательных</w:t>
            </w:r>
            <w:r w:rsidR="00882596"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организациях, реализующих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образовате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63110E">
              <w:rPr>
                <w:sz w:val="28"/>
                <w:szCs w:val="28"/>
              </w:rPr>
              <w:t>дошкольного образования</w:t>
            </w:r>
          </w:p>
        </w:tc>
      </w:tr>
    </w:tbl>
    <w:p w14:paraId="780AB99A" w14:textId="77777777" w:rsidR="00390017" w:rsidRDefault="00390017" w:rsidP="001031AB">
      <w:pPr>
        <w:ind w:firstLine="426"/>
        <w:rPr>
          <w:sz w:val="28"/>
          <w:szCs w:val="28"/>
        </w:rPr>
      </w:pPr>
    </w:p>
    <w:p w14:paraId="4E7F3A3D" w14:textId="77777777" w:rsidR="001031AB" w:rsidRDefault="001031AB" w:rsidP="001031AB">
      <w:pPr>
        <w:ind w:right="283" w:firstLine="426"/>
        <w:rPr>
          <w:sz w:val="28"/>
          <w:szCs w:val="28"/>
        </w:rPr>
      </w:pPr>
    </w:p>
    <w:p w14:paraId="01EA0237" w14:textId="55012DF6" w:rsidR="00390017" w:rsidRPr="00390017" w:rsidRDefault="00390017" w:rsidP="00882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4 статьи 2, частями 2 и 4 статьи 65 Федерального закона </w:t>
      </w:r>
      <w:r w:rsidR="00882596">
        <w:rPr>
          <w:sz w:val="28"/>
          <w:szCs w:val="28"/>
        </w:rPr>
        <w:t xml:space="preserve">от 29.12.2012 года № 273-ФЗ </w:t>
      </w:r>
      <w:r>
        <w:rPr>
          <w:sz w:val="28"/>
          <w:szCs w:val="28"/>
        </w:rPr>
        <w:t>«Об образовании в Российской Федерации», Федеральным законом от 06.10.2013 № 131-ФЗ «Об общих принципах организации местного самоуправления в Российской Федерации», Санитарно-эпидемиологическими правилами</w:t>
      </w:r>
      <w:r w:rsidR="001031AB">
        <w:rPr>
          <w:sz w:val="28"/>
          <w:szCs w:val="28"/>
        </w:rPr>
        <w:t xml:space="preserve"> </w:t>
      </w:r>
      <w:r w:rsidR="001970AA">
        <w:rPr>
          <w:sz w:val="28"/>
          <w:szCs w:val="28"/>
        </w:rPr>
        <w:t xml:space="preserve"> </w:t>
      </w:r>
      <w:r w:rsidR="001031AB" w:rsidRPr="001031AB">
        <w:rPr>
          <w:sz w:val="28"/>
          <w:szCs w:val="28"/>
        </w:rPr>
        <w:t>от 30.06.2020</w:t>
      </w:r>
      <w:r w:rsidR="008F2043">
        <w:rPr>
          <w:sz w:val="28"/>
          <w:szCs w:val="28"/>
        </w:rPr>
        <w:t xml:space="preserve"> </w:t>
      </w:r>
      <w:r w:rsidR="001031AB" w:rsidRPr="001031AB">
        <w:rPr>
          <w:sz w:val="28"/>
          <w:szCs w:val="28"/>
        </w:rPr>
        <w:t>г</w:t>
      </w:r>
      <w:r w:rsidR="008F2043">
        <w:rPr>
          <w:sz w:val="28"/>
          <w:szCs w:val="28"/>
        </w:rPr>
        <w:t>ода</w:t>
      </w:r>
      <w:r w:rsidR="001031AB" w:rsidRPr="00103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 </w:t>
      </w:r>
      <w:bookmarkStart w:id="0" w:name="_Hlk97139165"/>
      <w:r>
        <w:rPr>
          <w:sz w:val="28"/>
          <w:szCs w:val="28"/>
        </w:rPr>
        <w:t>3.1/2.4.3598-20</w:t>
      </w:r>
      <w:bookmarkEnd w:id="0"/>
      <w:r w:rsidR="008F2043">
        <w:rPr>
          <w:sz w:val="28"/>
          <w:szCs w:val="28"/>
        </w:rPr>
        <w:t>,</w:t>
      </w:r>
    </w:p>
    <w:p w14:paraId="0963B979" w14:textId="77777777" w:rsidR="00691F81" w:rsidRPr="005444E6" w:rsidRDefault="008F2043" w:rsidP="002560E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91F81" w:rsidRPr="005444E6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51CF00FE" w14:textId="3CB4124F" w:rsidR="00605179" w:rsidRPr="00882596" w:rsidRDefault="00882596" w:rsidP="008825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5179" w:rsidRPr="00882596">
        <w:rPr>
          <w:sz w:val="28"/>
          <w:szCs w:val="28"/>
        </w:rPr>
        <w:t>Утвердить прилагаемые:</w:t>
      </w:r>
    </w:p>
    <w:p w14:paraId="0D65FD4A" w14:textId="2278D940" w:rsidR="00605179" w:rsidRPr="00882596" w:rsidRDefault="00882596" w:rsidP="008825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5179" w:rsidRPr="00882596">
        <w:rPr>
          <w:sz w:val="28"/>
          <w:szCs w:val="28"/>
        </w:rPr>
        <w:t xml:space="preserve">Методику </w:t>
      </w:r>
      <w:r w:rsidR="005C336B" w:rsidRPr="00882596">
        <w:rPr>
          <w:sz w:val="28"/>
          <w:szCs w:val="28"/>
        </w:rPr>
        <w:t>расчета нормативных затрат на оказание услуги по присмотру и уходу за детьми в образовательных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;</w:t>
      </w:r>
    </w:p>
    <w:p w14:paraId="1CB2AF17" w14:textId="380D9D19" w:rsidR="00605179" w:rsidRPr="00882596" w:rsidRDefault="00882596" w:rsidP="008825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5C336B" w:rsidRPr="00882596">
        <w:rPr>
          <w:sz w:val="28"/>
          <w:szCs w:val="28"/>
        </w:rPr>
        <w:t>асчет нормативных затрат на оказание услуги по присмотру и уходу за детьми в образовательных организациях, реализующих программу дошкольного образования</w:t>
      </w:r>
      <w:r>
        <w:rPr>
          <w:sz w:val="28"/>
          <w:szCs w:val="28"/>
        </w:rPr>
        <w:t>;</w:t>
      </w:r>
    </w:p>
    <w:p w14:paraId="60E64235" w14:textId="77777777" w:rsidR="00882596" w:rsidRDefault="00882596" w:rsidP="008825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63110E" w:rsidRPr="00882596">
        <w:rPr>
          <w:sz w:val="28"/>
          <w:szCs w:val="28"/>
        </w:rPr>
        <w:t>екомендуемый</w:t>
      </w:r>
      <w:r w:rsidR="005C336B" w:rsidRPr="00882596">
        <w:rPr>
          <w:sz w:val="28"/>
          <w:szCs w:val="28"/>
        </w:rPr>
        <w:t xml:space="preserve"> перечень товаров, работ и услуг, на которые могут расходоваться средства родительской платы за присмотр и уход за детьми в образовательных организациях Карталинского муниципального района.</w:t>
      </w:r>
    </w:p>
    <w:p w14:paraId="5C84B857" w14:textId="41DB9265" w:rsidR="0063110E" w:rsidRPr="00882596" w:rsidRDefault="0063110E" w:rsidP="008825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82596">
        <w:rPr>
          <w:sz w:val="28"/>
          <w:szCs w:val="28"/>
        </w:rPr>
        <w:t>2. Постановление администрации Карталинского муниципального района от 2</w:t>
      </w:r>
      <w:r w:rsidR="001031AB" w:rsidRPr="00882596">
        <w:rPr>
          <w:sz w:val="28"/>
          <w:szCs w:val="28"/>
        </w:rPr>
        <w:t>1</w:t>
      </w:r>
      <w:r w:rsidRPr="00882596">
        <w:rPr>
          <w:sz w:val="28"/>
          <w:szCs w:val="28"/>
        </w:rPr>
        <w:t>.03.20</w:t>
      </w:r>
      <w:r w:rsidR="001031AB" w:rsidRPr="00882596">
        <w:rPr>
          <w:sz w:val="28"/>
          <w:szCs w:val="28"/>
        </w:rPr>
        <w:t>22</w:t>
      </w:r>
      <w:r w:rsidRPr="00882596">
        <w:rPr>
          <w:sz w:val="28"/>
          <w:szCs w:val="28"/>
        </w:rPr>
        <w:t xml:space="preserve"> года № 2</w:t>
      </w:r>
      <w:r w:rsidR="001031AB" w:rsidRPr="00882596">
        <w:rPr>
          <w:sz w:val="28"/>
          <w:szCs w:val="28"/>
        </w:rPr>
        <w:t>2</w:t>
      </w:r>
      <w:r w:rsidRPr="00882596">
        <w:rPr>
          <w:sz w:val="28"/>
          <w:szCs w:val="28"/>
        </w:rPr>
        <w:t xml:space="preserve">8 </w:t>
      </w:r>
      <w:r w:rsidR="00882596">
        <w:rPr>
          <w:sz w:val="28"/>
          <w:szCs w:val="28"/>
        </w:rPr>
        <w:t>«</w:t>
      </w:r>
      <w:r w:rsidRPr="00882596">
        <w:rPr>
          <w:sz w:val="28"/>
          <w:szCs w:val="28"/>
        </w:rPr>
        <w:t>Об утверждении Методики расчета нормативных затрат на оказание услуги по присмотру и уходу за детьми в образовательных организациях, реализующих образовательную программу дошкольного образования</w:t>
      </w:r>
      <w:r w:rsidR="00882596">
        <w:rPr>
          <w:sz w:val="28"/>
          <w:szCs w:val="28"/>
        </w:rPr>
        <w:t>»</w:t>
      </w:r>
      <w:r w:rsidR="001031AB" w:rsidRPr="00882596">
        <w:rPr>
          <w:sz w:val="28"/>
          <w:szCs w:val="28"/>
        </w:rPr>
        <w:t>,</w:t>
      </w:r>
      <w:r w:rsidRPr="00882596">
        <w:rPr>
          <w:sz w:val="28"/>
          <w:szCs w:val="28"/>
        </w:rPr>
        <w:t xml:space="preserve"> считать утратившим силу.</w:t>
      </w:r>
    </w:p>
    <w:p w14:paraId="6AA0C0D6" w14:textId="50CFD00D" w:rsidR="00691F81" w:rsidRPr="00882596" w:rsidRDefault="00882596" w:rsidP="008825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91F81" w:rsidRPr="00882596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253A83" w:rsidRPr="00882596">
        <w:rPr>
          <w:sz w:val="28"/>
          <w:szCs w:val="28"/>
        </w:rPr>
        <w:t xml:space="preserve">    </w:t>
      </w:r>
      <w:r w:rsidR="00691F81" w:rsidRPr="00882596">
        <w:rPr>
          <w:sz w:val="28"/>
          <w:szCs w:val="28"/>
        </w:rPr>
        <w:t>Карталинского муниципального района.</w:t>
      </w:r>
    </w:p>
    <w:p w14:paraId="3412CCC7" w14:textId="337077C7" w:rsidR="002A15F2" w:rsidRPr="00882596" w:rsidRDefault="00882596" w:rsidP="008825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44E6" w:rsidRPr="00882596">
        <w:rPr>
          <w:sz w:val="28"/>
          <w:szCs w:val="28"/>
        </w:rPr>
        <w:t>Контроль за исполнением настоящего постановления возложить на первого</w:t>
      </w:r>
      <w:r w:rsidR="001031AB" w:rsidRPr="00882596">
        <w:rPr>
          <w:sz w:val="28"/>
          <w:szCs w:val="28"/>
        </w:rPr>
        <w:t xml:space="preserve"> </w:t>
      </w:r>
      <w:r w:rsidR="005444E6" w:rsidRPr="00882596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 xml:space="preserve"> </w:t>
      </w:r>
      <w:r w:rsidR="005444E6" w:rsidRPr="00882596">
        <w:rPr>
          <w:sz w:val="28"/>
          <w:szCs w:val="28"/>
        </w:rPr>
        <w:t>Куличкова А.И.</w:t>
      </w:r>
    </w:p>
    <w:p w14:paraId="5046AB82" w14:textId="77777777" w:rsidR="008F2043" w:rsidRDefault="008F2043" w:rsidP="00087DAE">
      <w:pPr>
        <w:pStyle w:val="a3"/>
        <w:ind w:left="567"/>
        <w:jc w:val="both"/>
        <w:rPr>
          <w:sz w:val="28"/>
          <w:szCs w:val="28"/>
        </w:rPr>
      </w:pPr>
    </w:p>
    <w:p w14:paraId="0D74C757" w14:textId="0C6F6BC1" w:rsidR="005444E6" w:rsidRPr="00716F9F" w:rsidRDefault="005444E6" w:rsidP="0088259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 </w:t>
      </w:r>
    </w:p>
    <w:p w14:paraId="541006CE" w14:textId="2BA45912" w:rsidR="005444E6" w:rsidRDefault="005444E6" w:rsidP="00882596">
      <w:pPr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  <w:t xml:space="preserve">          </w:t>
      </w:r>
      <w:r w:rsidRPr="00716F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Г.</w:t>
      </w:r>
      <w:r w:rsidR="008F2043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04722095" w14:textId="77777777" w:rsidR="000D32E8" w:rsidRDefault="000D32E8" w:rsidP="00F637B6">
      <w:pPr>
        <w:ind w:left="4536"/>
        <w:jc w:val="center"/>
        <w:rPr>
          <w:sz w:val="28"/>
          <w:szCs w:val="28"/>
        </w:rPr>
      </w:pPr>
    </w:p>
    <w:p w14:paraId="22C76F2C" w14:textId="744133EE" w:rsidR="00423370" w:rsidRDefault="00F637B6" w:rsidP="00F637B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5800A5CD" w14:textId="32C023DE" w:rsidR="00423370" w:rsidRDefault="00423370" w:rsidP="00F637B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BE599DE" w14:textId="77777777" w:rsidR="00423370" w:rsidRDefault="00423370" w:rsidP="00F637B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24C9ECF" w14:textId="102DDEE5" w:rsidR="00423370" w:rsidRDefault="00423370" w:rsidP="00F637B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637B6">
        <w:rPr>
          <w:sz w:val="28"/>
          <w:szCs w:val="28"/>
        </w:rPr>
        <w:t xml:space="preserve"> </w:t>
      </w:r>
      <w:r w:rsidR="00BA1C64">
        <w:rPr>
          <w:sz w:val="28"/>
          <w:szCs w:val="28"/>
        </w:rPr>
        <w:t>12.04.</w:t>
      </w:r>
      <w:r w:rsidR="00F637B6">
        <w:rPr>
          <w:sz w:val="28"/>
          <w:szCs w:val="28"/>
        </w:rPr>
        <w:t>2023 года №</w:t>
      </w:r>
      <w:r w:rsidR="00BA1C64">
        <w:rPr>
          <w:sz w:val="28"/>
          <w:szCs w:val="28"/>
        </w:rPr>
        <w:t xml:space="preserve"> 321</w:t>
      </w:r>
    </w:p>
    <w:p w14:paraId="024BBE45" w14:textId="77777777" w:rsidR="00F637B6" w:rsidRDefault="00F637B6" w:rsidP="00F637B6">
      <w:pPr>
        <w:ind w:left="4536"/>
        <w:jc w:val="center"/>
        <w:rPr>
          <w:sz w:val="28"/>
          <w:szCs w:val="28"/>
        </w:rPr>
      </w:pPr>
    </w:p>
    <w:p w14:paraId="707537C6" w14:textId="77777777" w:rsidR="00423370" w:rsidRDefault="00423370" w:rsidP="00423370">
      <w:pPr>
        <w:jc w:val="center"/>
        <w:rPr>
          <w:sz w:val="28"/>
          <w:szCs w:val="28"/>
        </w:rPr>
      </w:pPr>
    </w:p>
    <w:p w14:paraId="5BE99932" w14:textId="77777777" w:rsidR="00423370" w:rsidRDefault="00423370" w:rsidP="00423370">
      <w:pPr>
        <w:rPr>
          <w:sz w:val="28"/>
          <w:szCs w:val="28"/>
        </w:rPr>
      </w:pPr>
    </w:p>
    <w:p w14:paraId="2BA6ED28" w14:textId="77777777" w:rsidR="008F2043" w:rsidRDefault="00423370" w:rsidP="00F637B6">
      <w:pPr>
        <w:pStyle w:val="a3"/>
        <w:keepNext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 расчета нормативных затрат на</w:t>
      </w:r>
    </w:p>
    <w:p w14:paraId="3DE4D0C7" w14:textId="77777777" w:rsidR="008F2043" w:rsidRDefault="00423370" w:rsidP="00F637B6">
      <w:pPr>
        <w:pStyle w:val="a3"/>
        <w:keepNext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казание услуги по присмотру и уходу </w:t>
      </w:r>
    </w:p>
    <w:p w14:paraId="0E2A3372" w14:textId="77777777" w:rsidR="008F2043" w:rsidRDefault="00423370" w:rsidP="00F637B6">
      <w:pPr>
        <w:pStyle w:val="a3"/>
        <w:keepNext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детьми в образовательных организациях, </w:t>
      </w:r>
    </w:p>
    <w:p w14:paraId="04044507" w14:textId="77777777" w:rsidR="008F2043" w:rsidRDefault="00423370" w:rsidP="00F637B6">
      <w:pPr>
        <w:pStyle w:val="a3"/>
        <w:keepNext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лизующих образовательную программу </w:t>
      </w:r>
    </w:p>
    <w:p w14:paraId="32D8E241" w14:textId="77777777" w:rsidR="00423370" w:rsidRPr="00B90F08" w:rsidRDefault="00423370" w:rsidP="00F637B6">
      <w:pPr>
        <w:pStyle w:val="a3"/>
        <w:keepNext/>
        <w:ind w:left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</w:p>
    <w:p w14:paraId="456CA0BE" w14:textId="77777777" w:rsidR="00423370" w:rsidRPr="00B90F08" w:rsidRDefault="00423370" w:rsidP="00423370">
      <w:pPr>
        <w:pStyle w:val="a3"/>
        <w:keepNext/>
        <w:ind w:left="1110"/>
        <w:jc w:val="both"/>
        <w:outlineLvl w:val="0"/>
        <w:rPr>
          <w:sz w:val="28"/>
          <w:szCs w:val="28"/>
        </w:rPr>
      </w:pPr>
    </w:p>
    <w:p w14:paraId="735F7DA6" w14:textId="77777777" w:rsidR="00423370" w:rsidRDefault="00423370" w:rsidP="00423370">
      <w:pPr>
        <w:jc w:val="both"/>
        <w:rPr>
          <w:sz w:val="28"/>
          <w:szCs w:val="28"/>
        </w:rPr>
      </w:pPr>
    </w:p>
    <w:p w14:paraId="31644756" w14:textId="747CCC26" w:rsidR="00423370" w:rsidRPr="00F637B6" w:rsidRDefault="00F637B6" w:rsidP="00F6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370" w:rsidRPr="00F637B6">
        <w:rPr>
          <w:sz w:val="28"/>
          <w:szCs w:val="28"/>
        </w:rPr>
        <w:t>Расчет нормативных затрат на оказание услуги по присмотру и уходу за детьми в дошкольных образовательных организациях, реализующих образовательную программу дошкольного образования N</w:t>
      </w:r>
      <w:r w:rsidR="00423370" w:rsidRPr="00F637B6">
        <w:rPr>
          <w:sz w:val="28"/>
          <w:szCs w:val="28"/>
          <w:vertAlign w:val="subscript"/>
        </w:rPr>
        <w:t>пиу</w:t>
      </w:r>
      <w:r w:rsidR="00423370" w:rsidRPr="00F637B6">
        <w:rPr>
          <w:sz w:val="28"/>
          <w:szCs w:val="28"/>
        </w:rPr>
        <w:t>, осуществляется по формуле:</w:t>
      </w:r>
    </w:p>
    <w:p w14:paraId="6F1175CC" w14:textId="77777777" w:rsidR="00423370" w:rsidRDefault="00423370" w:rsidP="00423370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иу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>,</w:t>
      </w:r>
    </w:p>
    <w:p w14:paraId="13A7C0CF" w14:textId="77777777" w:rsidR="00F637B6" w:rsidRDefault="00423370" w:rsidP="00F637B6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66A89B28" w14:textId="77777777" w:rsidR="00F637B6" w:rsidRDefault="00423370" w:rsidP="00E7043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пп </w:t>
      </w:r>
      <w:r>
        <w:rPr>
          <w:sz w:val="28"/>
          <w:szCs w:val="28"/>
        </w:rPr>
        <w:t>– норматив затрат на приобретение продуктов питания в день, рублей;</w:t>
      </w:r>
    </w:p>
    <w:p w14:paraId="6F32EF45" w14:textId="76FD18AD" w:rsidR="00F637B6" w:rsidRDefault="00423370" w:rsidP="00E7043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обеспечения</w:t>
      </w:r>
      <w:r w:rsidR="00F637B6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воспитанниками режима дня и личной гигиены, рублей.</w:t>
      </w:r>
    </w:p>
    <w:p w14:paraId="1DD5FCB4" w14:textId="49E28A8A" w:rsidR="00F637B6" w:rsidRDefault="00F637B6" w:rsidP="00F6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3370" w:rsidRPr="00F637B6">
        <w:rPr>
          <w:sz w:val="28"/>
          <w:szCs w:val="28"/>
        </w:rPr>
        <w:t xml:space="preserve">Нормативные затраты на приобретение продуктов питания складываются из стоимости суточного рациона питания одного ребенка в соответствии установленными </w:t>
      </w:r>
      <w:r w:rsidR="00630200" w:rsidRPr="00F637B6">
        <w:rPr>
          <w:sz w:val="28"/>
          <w:szCs w:val="28"/>
        </w:rPr>
        <w:t xml:space="preserve">санитарно-эпидемиологическими правилами </w:t>
      </w:r>
      <w:r w:rsidRPr="00F637B6">
        <w:rPr>
          <w:sz w:val="28"/>
          <w:szCs w:val="28"/>
        </w:rPr>
        <w:t>от 30.06.2020</w:t>
      </w:r>
      <w:r>
        <w:rPr>
          <w:sz w:val="28"/>
          <w:szCs w:val="28"/>
        </w:rPr>
        <w:t xml:space="preserve"> </w:t>
      </w:r>
      <w:r w:rsidRPr="00F637B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37B6">
        <w:rPr>
          <w:sz w:val="28"/>
          <w:szCs w:val="28"/>
        </w:rPr>
        <w:t xml:space="preserve"> </w:t>
      </w:r>
      <w:r w:rsidR="00630200" w:rsidRPr="00F637B6">
        <w:rPr>
          <w:sz w:val="28"/>
          <w:szCs w:val="28"/>
        </w:rPr>
        <w:t>СП 3.1/2.4.3598-20</w:t>
      </w:r>
      <w:r w:rsidR="00423370" w:rsidRPr="00F637B6">
        <w:rPr>
          <w:sz w:val="28"/>
          <w:szCs w:val="28"/>
        </w:rPr>
        <w:t>. Ежедневное меню составляется на основе рекомендуемого набора продуктов питания с учетом калорийности и режима пребывания,  кроме того в нормативных затратах учитываются средний расход продуктов питания на одного ребенка в сутки и стоимость продуктов питания.</w:t>
      </w:r>
    </w:p>
    <w:p w14:paraId="68ED37AE" w14:textId="3D6433D6" w:rsidR="00423370" w:rsidRPr="00F637B6" w:rsidRDefault="00F637B6" w:rsidP="00F6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370" w:rsidRPr="00F637B6">
        <w:rPr>
          <w:sz w:val="28"/>
          <w:szCs w:val="28"/>
        </w:rPr>
        <w:t>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, рассчитываются по формуле:</w:t>
      </w:r>
    </w:p>
    <w:p w14:paraId="6F7DEB58" w14:textId="77777777" w:rsidR="00423370" w:rsidRDefault="00423370" w:rsidP="00423370">
      <w:pPr>
        <w:ind w:left="567"/>
        <w:jc w:val="center"/>
        <w:rPr>
          <w:sz w:val="28"/>
          <w:szCs w:val="28"/>
        </w:rPr>
      </w:pPr>
      <w:r w:rsidRPr="001D1FAA">
        <w:rPr>
          <w:sz w:val="28"/>
          <w:szCs w:val="28"/>
          <w:lang w:val="en-US"/>
        </w:rPr>
        <w:t>N</w:t>
      </w:r>
      <w:r w:rsidRPr="001D1FAA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хоз.</w:t>
      </w:r>
      <w:r>
        <w:rPr>
          <w:sz w:val="28"/>
          <w:szCs w:val="28"/>
        </w:rPr>
        <w:t>+</w:t>
      </w:r>
      <w:r w:rsidRPr="001D1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лич.</w:t>
      </w:r>
      <w:r w:rsidRPr="001D1FA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 w:rsidRPr="001D1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.д.</w:t>
      </w:r>
      <w:r>
        <w:rPr>
          <w:sz w:val="28"/>
          <w:szCs w:val="28"/>
        </w:rPr>
        <w:t>, где:</w:t>
      </w:r>
    </w:p>
    <w:p w14:paraId="4CBA86B4" w14:textId="77777777" w:rsidR="00423370" w:rsidRDefault="00423370" w:rsidP="00E7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хоз.</w:t>
      </w:r>
      <w:r>
        <w:rPr>
          <w:sz w:val="28"/>
          <w:szCs w:val="28"/>
        </w:rPr>
        <w:t>- затраты на хозяйственно – бытовое обслуживание;</w:t>
      </w:r>
    </w:p>
    <w:p w14:paraId="2ACE8B6C" w14:textId="77777777" w:rsidR="00423370" w:rsidRPr="00CD726F" w:rsidRDefault="00423370" w:rsidP="00E7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лич.</w:t>
      </w:r>
      <w:r>
        <w:rPr>
          <w:sz w:val="28"/>
          <w:szCs w:val="28"/>
        </w:rPr>
        <w:t>- затраты на обеспечение соблюдения личной гигиены;</w:t>
      </w:r>
    </w:p>
    <w:p w14:paraId="50C77484" w14:textId="77777777" w:rsidR="00423370" w:rsidRPr="00CD726F" w:rsidRDefault="00423370" w:rsidP="00E7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.д.</w:t>
      </w:r>
      <w:r>
        <w:rPr>
          <w:sz w:val="28"/>
          <w:szCs w:val="28"/>
        </w:rPr>
        <w:t>- затраты на соблюдение режима дня.</w:t>
      </w:r>
    </w:p>
    <w:p w14:paraId="2FB1CCD3" w14:textId="77777777" w:rsidR="00F637B6" w:rsidRDefault="00F637B6" w:rsidP="00F6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3370" w:rsidRPr="00F637B6">
        <w:rPr>
          <w:sz w:val="28"/>
          <w:szCs w:val="28"/>
        </w:rPr>
        <w:t xml:space="preserve">Нормативные затраты на осуществление прочих расходов, связанных с     приобретением расходных материалов, используемых для обеспечения соблюдения воспитанниками режима дня и личной гигиены определяются на основе норм приобретения товаров хозяйственно – бытового назначения, обеспечения  расходным материалом для соблюдения личной гигиены, </w:t>
      </w:r>
      <w:r w:rsidR="00423370" w:rsidRPr="00F637B6">
        <w:rPr>
          <w:sz w:val="28"/>
          <w:szCs w:val="28"/>
        </w:rPr>
        <w:lastRenderedPageBreak/>
        <w:t>соблюдения режима дня воспитанников образовательных организация и среднерыночной стоимости товаров.</w:t>
      </w:r>
    </w:p>
    <w:p w14:paraId="6CDE77E6" w14:textId="530B8ECC" w:rsidR="00423370" w:rsidRDefault="00423370" w:rsidP="00F6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37B6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, полученные от родительской платы, расходуются учреждением на обеспечение объема услуг по присмотру и уходу за детьми</w:t>
      </w:r>
      <w:r w:rsidRPr="00204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2337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организациях, реализующих образовательную программу дошкольного образования. Сэкономленные средства могут быть использованы на достижение уставных целей, а также на увеличение стоимости материальных запасов и основных средств, необходимых для присмотра и ухода за ребенком (без организации образовательного процесса).</w:t>
      </w:r>
    </w:p>
    <w:p w14:paraId="2DAAAC2A" w14:textId="77777777" w:rsidR="00423370" w:rsidRDefault="00423370" w:rsidP="00423370">
      <w:pPr>
        <w:jc w:val="both"/>
        <w:rPr>
          <w:sz w:val="28"/>
          <w:szCs w:val="28"/>
        </w:rPr>
      </w:pPr>
    </w:p>
    <w:p w14:paraId="079B999C" w14:textId="77777777" w:rsidR="00423370" w:rsidRDefault="00423370" w:rsidP="00423370">
      <w:pPr>
        <w:rPr>
          <w:sz w:val="28"/>
          <w:szCs w:val="28"/>
        </w:rPr>
      </w:pPr>
    </w:p>
    <w:p w14:paraId="77609AAF" w14:textId="77777777" w:rsidR="00423370" w:rsidRDefault="00423370" w:rsidP="008C74B2">
      <w:pPr>
        <w:jc w:val="right"/>
        <w:rPr>
          <w:sz w:val="28"/>
          <w:szCs w:val="28"/>
        </w:rPr>
      </w:pPr>
    </w:p>
    <w:p w14:paraId="501B2170" w14:textId="77777777" w:rsidR="00423370" w:rsidRDefault="00423370" w:rsidP="008C74B2">
      <w:pPr>
        <w:jc w:val="right"/>
        <w:rPr>
          <w:sz w:val="28"/>
          <w:szCs w:val="28"/>
        </w:rPr>
      </w:pPr>
    </w:p>
    <w:p w14:paraId="3BDE94E3" w14:textId="77777777" w:rsidR="00423370" w:rsidRDefault="00423370" w:rsidP="008C74B2">
      <w:pPr>
        <w:jc w:val="right"/>
        <w:rPr>
          <w:sz w:val="28"/>
          <w:szCs w:val="28"/>
        </w:rPr>
      </w:pPr>
    </w:p>
    <w:p w14:paraId="6502A214" w14:textId="77777777" w:rsidR="00423370" w:rsidRDefault="00423370" w:rsidP="008C74B2">
      <w:pPr>
        <w:jc w:val="right"/>
        <w:rPr>
          <w:sz w:val="28"/>
          <w:szCs w:val="28"/>
        </w:rPr>
      </w:pPr>
    </w:p>
    <w:p w14:paraId="3110BC66" w14:textId="77777777" w:rsidR="00423370" w:rsidRDefault="00423370" w:rsidP="008C74B2">
      <w:pPr>
        <w:jc w:val="right"/>
        <w:rPr>
          <w:sz w:val="28"/>
          <w:szCs w:val="28"/>
        </w:rPr>
      </w:pPr>
    </w:p>
    <w:p w14:paraId="6A185471" w14:textId="77777777" w:rsidR="00423370" w:rsidRDefault="00423370" w:rsidP="008C74B2">
      <w:pPr>
        <w:jc w:val="right"/>
        <w:rPr>
          <w:sz w:val="28"/>
          <w:szCs w:val="28"/>
        </w:rPr>
      </w:pPr>
    </w:p>
    <w:p w14:paraId="426C6684" w14:textId="77777777" w:rsidR="00423370" w:rsidRDefault="00423370" w:rsidP="008C74B2">
      <w:pPr>
        <w:jc w:val="right"/>
        <w:rPr>
          <w:sz w:val="28"/>
          <w:szCs w:val="28"/>
        </w:rPr>
      </w:pPr>
    </w:p>
    <w:p w14:paraId="53A5AC45" w14:textId="77777777" w:rsidR="00423370" w:rsidRDefault="00423370" w:rsidP="008C74B2">
      <w:pPr>
        <w:jc w:val="right"/>
        <w:rPr>
          <w:sz w:val="28"/>
          <w:szCs w:val="28"/>
        </w:rPr>
      </w:pPr>
    </w:p>
    <w:p w14:paraId="15CEB680" w14:textId="77777777" w:rsidR="00423370" w:rsidRDefault="00423370" w:rsidP="008C74B2">
      <w:pPr>
        <w:jc w:val="right"/>
        <w:rPr>
          <w:sz w:val="28"/>
          <w:szCs w:val="28"/>
        </w:rPr>
      </w:pPr>
    </w:p>
    <w:p w14:paraId="363C0166" w14:textId="77777777" w:rsidR="00423370" w:rsidRDefault="00423370" w:rsidP="008C74B2">
      <w:pPr>
        <w:jc w:val="right"/>
        <w:rPr>
          <w:sz w:val="28"/>
          <w:szCs w:val="28"/>
        </w:rPr>
      </w:pPr>
    </w:p>
    <w:p w14:paraId="370E8909" w14:textId="77777777" w:rsidR="00423370" w:rsidRDefault="00423370" w:rsidP="008C74B2">
      <w:pPr>
        <w:jc w:val="right"/>
        <w:rPr>
          <w:sz w:val="28"/>
          <w:szCs w:val="28"/>
        </w:rPr>
      </w:pPr>
    </w:p>
    <w:p w14:paraId="43ABF616" w14:textId="77777777" w:rsidR="00423370" w:rsidRDefault="00423370" w:rsidP="008C74B2">
      <w:pPr>
        <w:jc w:val="right"/>
        <w:rPr>
          <w:sz w:val="28"/>
          <w:szCs w:val="28"/>
        </w:rPr>
      </w:pPr>
    </w:p>
    <w:p w14:paraId="370C7F56" w14:textId="77777777" w:rsidR="00423370" w:rsidRDefault="00423370" w:rsidP="008C74B2">
      <w:pPr>
        <w:jc w:val="right"/>
        <w:rPr>
          <w:sz w:val="28"/>
          <w:szCs w:val="28"/>
        </w:rPr>
      </w:pPr>
    </w:p>
    <w:p w14:paraId="757DDBCF" w14:textId="77777777" w:rsidR="00423370" w:rsidRDefault="00423370" w:rsidP="008C74B2">
      <w:pPr>
        <w:jc w:val="right"/>
        <w:rPr>
          <w:sz w:val="28"/>
          <w:szCs w:val="28"/>
        </w:rPr>
      </w:pPr>
    </w:p>
    <w:p w14:paraId="78667EAB" w14:textId="77777777" w:rsidR="00423370" w:rsidRDefault="00423370" w:rsidP="008C74B2">
      <w:pPr>
        <w:jc w:val="right"/>
        <w:rPr>
          <w:sz w:val="28"/>
          <w:szCs w:val="28"/>
        </w:rPr>
      </w:pPr>
    </w:p>
    <w:p w14:paraId="0F166AAC" w14:textId="77777777" w:rsidR="00423370" w:rsidRDefault="00423370" w:rsidP="008C74B2">
      <w:pPr>
        <w:jc w:val="right"/>
        <w:rPr>
          <w:sz w:val="28"/>
          <w:szCs w:val="28"/>
        </w:rPr>
      </w:pPr>
    </w:p>
    <w:p w14:paraId="6A070865" w14:textId="77777777" w:rsidR="00423370" w:rsidRDefault="00423370" w:rsidP="008C74B2">
      <w:pPr>
        <w:jc w:val="right"/>
        <w:rPr>
          <w:sz w:val="28"/>
          <w:szCs w:val="28"/>
        </w:rPr>
      </w:pPr>
    </w:p>
    <w:p w14:paraId="2ADA0893" w14:textId="77777777" w:rsidR="00423370" w:rsidRDefault="00423370" w:rsidP="008C74B2">
      <w:pPr>
        <w:jc w:val="right"/>
        <w:rPr>
          <w:sz w:val="28"/>
          <w:szCs w:val="28"/>
        </w:rPr>
      </w:pPr>
    </w:p>
    <w:p w14:paraId="0987A8E0" w14:textId="77777777" w:rsidR="00423370" w:rsidRDefault="00423370" w:rsidP="008C74B2">
      <w:pPr>
        <w:jc w:val="right"/>
        <w:rPr>
          <w:sz w:val="28"/>
          <w:szCs w:val="28"/>
        </w:rPr>
      </w:pPr>
    </w:p>
    <w:p w14:paraId="34665911" w14:textId="77777777" w:rsidR="00423370" w:rsidRDefault="00423370" w:rsidP="008C74B2">
      <w:pPr>
        <w:jc w:val="right"/>
        <w:rPr>
          <w:sz w:val="28"/>
          <w:szCs w:val="28"/>
        </w:rPr>
      </w:pPr>
    </w:p>
    <w:p w14:paraId="5573A3C9" w14:textId="77777777" w:rsidR="00423370" w:rsidRDefault="00423370" w:rsidP="008C74B2">
      <w:pPr>
        <w:jc w:val="right"/>
        <w:rPr>
          <w:sz w:val="28"/>
          <w:szCs w:val="28"/>
        </w:rPr>
      </w:pPr>
    </w:p>
    <w:p w14:paraId="505F4237" w14:textId="77777777" w:rsidR="00423370" w:rsidRDefault="00423370" w:rsidP="008C74B2">
      <w:pPr>
        <w:jc w:val="right"/>
        <w:rPr>
          <w:sz w:val="28"/>
          <w:szCs w:val="28"/>
        </w:rPr>
      </w:pPr>
    </w:p>
    <w:p w14:paraId="717C1CE8" w14:textId="72299AC9" w:rsidR="00423370" w:rsidRDefault="00423370" w:rsidP="008C74B2">
      <w:pPr>
        <w:jc w:val="right"/>
        <w:rPr>
          <w:sz w:val="28"/>
          <w:szCs w:val="28"/>
        </w:rPr>
      </w:pPr>
    </w:p>
    <w:p w14:paraId="412413C5" w14:textId="77777777" w:rsidR="004A3416" w:rsidRDefault="004A3416" w:rsidP="008C74B2">
      <w:pPr>
        <w:jc w:val="right"/>
        <w:rPr>
          <w:sz w:val="28"/>
          <w:szCs w:val="28"/>
        </w:rPr>
      </w:pPr>
    </w:p>
    <w:p w14:paraId="416DE3D2" w14:textId="77777777" w:rsidR="00423370" w:rsidRDefault="00423370" w:rsidP="008C74B2">
      <w:pPr>
        <w:jc w:val="right"/>
        <w:rPr>
          <w:sz w:val="28"/>
          <w:szCs w:val="28"/>
        </w:rPr>
      </w:pPr>
    </w:p>
    <w:p w14:paraId="2FC9CCBA" w14:textId="77777777" w:rsidR="00423370" w:rsidRDefault="00423370" w:rsidP="008C74B2">
      <w:pPr>
        <w:jc w:val="right"/>
        <w:rPr>
          <w:sz w:val="28"/>
          <w:szCs w:val="28"/>
        </w:rPr>
      </w:pPr>
    </w:p>
    <w:p w14:paraId="6BBFC273" w14:textId="77777777" w:rsidR="00423370" w:rsidRDefault="00423370" w:rsidP="008C74B2">
      <w:pPr>
        <w:jc w:val="right"/>
        <w:rPr>
          <w:sz w:val="28"/>
          <w:szCs w:val="28"/>
        </w:rPr>
      </w:pPr>
    </w:p>
    <w:p w14:paraId="3693AF89" w14:textId="77777777" w:rsidR="00423370" w:rsidRDefault="00423370" w:rsidP="008C74B2">
      <w:pPr>
        <w:jc w:val="right"/>
        <w:rPr>
          <w:sz w:val="28"/>
          <w:szCs w:val="28"/>
        </w:rPr>
      </w:pPr>
    </w:p>
    <w:p w14:paraId="5AC1FB0D" w14:textId="77777777" w:rsidR="00423370" w:rsidRDefault="00423370" w:rsidP="008C74B2">
      <w:pPr>
        <w:jc w:val="right"/>
        <w:rPr>
          <w:sz w:val="28"/>
          <w:szCs w:val="28"/>
        </w:rPr>
      </w:pPr>
    </w:p>
    <w:p w14:paraId="5EC90B38" w14:textId="77777777" w:rsidR="00423370" w:rsidRDefault="00423370" w:rsidP="008C74B2">
      <w:pPr>
        <w:jc w:val="right"/>
        <w:rPr>
          <w:sz w:val="28"/>
          <w:szCs w:val="28"/>
        </w:rPr>
      </w:pPr>
    </w:p>
    <w:p w14:paraId="12217670" w14:textId="12D77BCE" w:rsidR="00002274" w:rsidRDefault="00002274" w:rsidP="0000227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8C95F1C" w14:textId="77777777" w:rsidR="00002274" w:rsidRDefault="00002274" w:rsidP="0000227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0528665" w14:textId="77777777" w:rsidR="00002274" w:rsidRDefault="00002274" w:rsidP="0000227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771A140" w14:textId="77777777" w:rsidR="00E75A6F" w:rsidRDefault="00E75A6F" w:rsidP="00E75A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2.04.2023 года № 321</w:t>
      </w:r>
    </w:p>
    <w:p w14:paraId="63CD1CD5" w14:textId="6FB55757" w:rsidR="00423370" w:rsidRDefault="00423370" w:rsidP="008C74B2">
      <w:pPr>
        <w:jc w:val="right"/>
        <w:rPr>
          <w:sz w:val="28"/>
          <w:szCs w:val="28"/>
        </w:rPr>
      </w:pPr>
    </w:p>
    <w:p w14:paraId="1AE485B7" w14:textId="4BEA808A" w:rsidR="00002274" w:rsidRDefault="00002274" w:rsidP="008C74B2">
      <w:pPr>
        <w:jc w:val="right"/>
        <w:rPr>
          <w:sz w:val="28"/>
          <w:szCs w:val="28"/>
        </w:rPr>
      </w:pPr>
    </w:p>
    <w:p w14:paraId="7E521DC6" w14:textId="77777777" w:rsidR="00002274" w:rsidRDefault="00002274" w:rsidP="008C74B2">
      <w:pPr>
        <w:jc w:val="right"/>
        <w:rPr>
          <w:sz w:val="28"/>
          <w:szCs w:val="28"/>
        </w:rPr>
      </w:pPr>
    </w:p>
    <w:p w14:paraId="4ED8151C" w14:textId="77777777" w:rsidR="00423370" w:rsidRPr="008C74B2" w:rsidRDefault="00423370" w:rsidP="00423370">
      <w:pPr>
        <w:jc w:val="center"/>
        <w:rPr>
          <w:sz w:val="28"/>
          <w:szCs w:val="28"/>
        </w:rPr>
      </w:pPr>
      <w:bookmarkStart w:id="1" w:name="_Hlk97140490"/>
      <w:r w:rsidRPr="008C74B2">
        <w:rPr>
          <w:sz w:val="28"/>
          <w:szCs w:val="28"/>
        </w:rPr>
        <w:t>Расчет нормативных затрат на оказание услуги</w:t>
      </w:r>
    </w:p>
    <w:p w14:paraId="52AEA511" w14:textId="77777777" w:rsidR="008F2043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>по присмотру и уходу за детьми в образовательных</w:t>
      </w:r>
    </w:p>
    <w:p w14:paraId="10FF6B79" w14:textId="77777777" w:rsidR="008F2043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 xml:space="preserve"> организациях, реализующих программу </w:t>
      </w:r>
    </w:p>
    <w:p w14:paraId="31CAC2D2" w14:textId="77777777" w:rsidR="00423370" w:rsidRPr="008C74B2" w:rsidRDefault="00423370" w:rsidP="00423370">
      <w:pPr>
        <w:jc w:val="center"/>
        <w:rPr>
          <w:sz w:val="28"/>
          <w:szCs w:val="28"/>
        </w:rPr>
      </w:pPr>
      <w:r w:rsidRPr="008C74B2">
        <w:rPr>
          <w:sz w:val="28"/>
          <w:szCs w:val="28"/>
        </w:rPr>
        <w:t>дошкольного образования</w:t>
      </w:r>
    </w:p>
    <w:bookmarkEnd w:id="1"/>
    <w:p w14:paraId="4AA0BF2A" w14:textId="61FEF656" w:rsidR="00423370" w:rsidRDefault="00423370" w:rsidP="00423370">
      <w:pPr>
        <w:jc w:val="both"/>
      </w:pPr>
    </w:p>
    <w:p w14:paraId="0D3D3A41" w14:textId="77777777" w:rsidR="00002274" w:rsidRDefault="00002274" w:rsidP="00423370">
      <w:pPr>
        <w:jc w:val="both"/>
      </w:pPr>
    </w:p>
    <w:p w14:paraId="13D29609" w14:textId="31359986" w:rsidR="00423370" w:rsidRPr="00002274" w:rsidRDefault="00002274" w:rsidP="0000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370" w:rsidRPr="00002274">
        <w:rPr>
          <w:sz w:val="28"/>
          <w:szCs w:val="28"/>
        </w:rPr>
        <w:t xml:space="preserve">Расчет затрат на приобретение продуктов питания складывается из стоимости суточного рациона питания одного ребенка в соответствии с установленными </w:t>
      </w:r>
      <w:r w:rsidR="009778A0" w:rsidRPr="00002274">
        <w:rPr>
          <w:sz w:val="28"/>
          <w:szCs w:val="28"/>
        </w:rPr>
        <w:t xml:space="preserve">санитарно-эпидемиологическими правилами </w:t>
      </w:r>
      <w:r>
        <w:rPr>
          <w:sz w:val="28"/>
          <w:szCs w:val="28"/>
        </w:rPr>
        <w:t xml:space="preserve">                                       </w:t>
      </w:r>
      <w:r w:rsidR="008F2043" w:rsidRPr="00002274">
        <w:rPr>
          <w:sz w:val="28"/>
          <w:szCs w:val="28"/>
        </w:rPr>
        <w:t xml:space="preserve">от 30.06.2020 года </w:t>
      </w:r>
      <w:r w:rsidR="009778A0" w:rsidRPr="00002274">
        <w:rPr>
          <w:sz w:val="28"/>
          <w:szCs w:val="28"/>
        </w:rPr>
        <w:t>СП 3.1/2.4.3598-20</w:t>
      </w:r>
      <w:r w:rsidR="008F2043" w:rsidRPr="00002274">
        <w:rPr>
          <w:sz w:val="28"/>
          <w:szCs w:val="28"/>
        </w:rPr>
        <w:t>.</w:t>
      </w:r>
      <w:r w:rsidR="009778A0" w:rsidRPr="00002274">
        <w:rPr>
          <w:sz w:val="28"/>
          <w:szCs w:val="28"/>
        </w:rPr>
        <w:t xml:space="preserve"> </w:t>
      </w:r>
      <w:r w:rsidR="00423370" w:rsidRPr="00002274">
        <w:rPr>
          <w:sz w:val="28"/>
          <w:szCs w:val="28"/>
        </w:rPr>
        <w:t xml:space="preserve"> В нормативных затратах учитывается средний расход продуктов питания на одного ребенка в сутки и стоимость продуктов питания: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7"/>
        <w:gridCol w:w="1388"/>
        <w:gridCol w:w="1282"/>
        <w:gridCol w:w="1468"/>
        <w:gridCol w:w="2226"/>
      </w:tblGrid>
      <w:tr w:rsidR="00A035C2" w:rsidRPr="009A4369" w14:paraId="30E1210B" w14:textId="77777777" w:rsidTr="00002274">
        <w:trPr>
          <w:trHeight w:val="2146"/>
          <w:jc w:val="center"/>
        </w:trPr>
        <w:tc>
          <w:tcPr>
            <w:tcW w:w="540" w:type="dxa"/>
          </w:tcPr>
          <w:p w14:paraId="2405697C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47" w:type="dxa"/>
            <w:shd w:val="clear" w:color="auto" w:fill="auto"/>
            <w:noWrap/>
            <w:hideMark/>
          </w:tcPr>
          <w:p w14:paraId="7EAC8E7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</w:t>
            </w:r>
          </w:p>
        </w:tc>
        <w:tc>
          <w:tcPr>
            <w:tcW w:w="1388" w:type="dxa"/>
            <w:shd w:val="clear" w:color="auto" w:fill="auto"/>
            <w:hideMark/>
          </w:tcPr>
          <w:p w14:paraId="3CE3467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Средний расход продуктов питания на одного ребенка в сутки</w:t>
            </w:r>
          </w:p>
        </w:tc>
        <w:tc>
          <w:tcPr>
            <w:tcW w:w="1282" w:type="dxa"/>
            <w:shd w:val="clear" w:color="auto" w:fill="auto"/>
            <w:hideMark/>
          </w:tcPr>
          <w:p w14:paraId="76127920" w14:textId="2947DF3A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продуктов питания за кг в руб.</w:t>
            </w:r>
          </w:p>
        </w:tc>
        <w:tc>
          <w:tcPr>
            <w:tcW w:w="1468" w:type="dxa"/>
            <w:shd w:val="clear" w:color="auto" w:fill="auto"/>
            <w:hideMark/>
          </w:tcPr>
          <w:p w14:paraId="3DBDA82D" w14:textId="40AF70BF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Общая сто</w:t>
            </w:r>
            <w:r>
              <w:rPr>
                <w:color w:val="000000"/>
              </w:rPr>
              <w:t>имость питания</w:t>
            </w:r>
            <w:r w:rsidRPr="009A4369">
              <w:rPr>
                <w:color w:val="000000"/>
              </w:rPr>
              <w:t xml:space="preserve"> в день </w:t>
            </w:r>
            <w:r>
              <w:rPr>
                <w:color w:val="000000"/>
              </w:rPr>
              <w:t>р</w:t>
            </w:r>
            <w:r w:rsidRPr="009A4369">
              <w:rPr>
                <w:color w:val="000000"/>
              </w:rPr>
              <w:t>уб</w:t>
            </w:r>
            <w:r>
              <w:rPr>
                <w:color w:val="000000"/>
              </w:rPr>
              <w:t>.</w:t>
            </w:r>
          </w:p>
        </w:tc>
        <w:tc>
          <w:tcPr>
            <w:tcW w:w="2226" w:type="dxa"/>
            <w:shd w:val="clear" w:color="auto" w:fill="auto"/>
            <w:hideMark/>
          </w:tcPr>
          <w:p w14:paraId="2FE9A16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рматив затрат на приобретение продуктов </w:t>
            </w:r>
            <w:r w:rsidRPr="009A4369">
              <w:rPr>
                <w:color w:val="000000"/>
              </w:rPr>
              <w:t xml:space="preserve">питания </w:t>
            </w:r>
            <w:r>
              <w:rPr>
                <w:color w:val="000000"/>
              </w:rPr>
              <w:t xml:space="preserve">при оказании услуги по присмотру и уходу за детьми в день, </w:t>
            </w:r>
            <w:r w:rsidRPr="009A4369">
              <w:rPr>
                <w:color w:val="000000"/>
              </w:rPr>
              <w:t>руб.</w:t>
            </w:r>
          </w:p>
        </w:tc>
      </w:tr>
      <w:tr w:rsidR="00A035C2" w:rsidRPr="009A4369" w14:paraId="359F5F61" w14:textId="77777777" w:rsidTr="00002274">
        <w:trPr>
          <w:trHeight w:val="315"/>
          <w:jc w:val="center"/>
        </w:trPr>
        <w:tc>
          <w:tcPr>
            <w:tcW w:w="540" w:type="dxa"/>
          </w:tcPr>
          <w:p w14:paraId="47BD60D0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737DFC8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анк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590DBC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14CAFF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A4369">
              <w:rPr>
                <w:color w:val="000000"/>
              </w:rPr>
              <w:t>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606AF6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</w:t>
            </w:r>
            <w:r>
              <w:rPr>
                <w:color w:val="000000"/>
              </w:rPr>
              <w:t>,2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5983F01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A035C2" w:rsidRPr="009A4369" w14:paraId="33352432" w14:textId="77777777" w:rsidTr="00002274">
        <w:trPr>
          <w:trHeight w:val="315"/>
          <w:jc w:val="center"/>
        </w:trPr>
        <w:tc>
          <w:tcPr>
            <w:tcW w:w="540" w:type="dxa"/>
          </w:tcPr>
          <w:p w14:paraId="3E1AD3B8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6391EA0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Геркулес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8589F5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AE6984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B6E13B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</w:t>
            </w:r>
            <w:r>
              <w:rPr>
                <w:color w:val="000000"/>
              </w:rPr>
              <w:t>8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8F67D6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3</w:t>
            </w:r>
          </w:p>
        </w:tc>
      </w:tr>
      <w:tr w:rsidR="00A035C2" w:rsidRPr="009A4369" w14:paraId="6641749D" w14:textId="77777777" w:rsidTr="00002274">
        <w:trPr>
          <w:trHeight w:val="315"/>
          <w:jc w:val="center"/>
        </w:trPr>
        <w:tc>
          <w:tcPr>
            <w:tcW w:w="540" w:type="dxa"/>
          </w:tcPr>
          <w:p w14:paraId="18BA54DA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F55FBFF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Рис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0B1467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BE850F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A76ED7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F81EBD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1</w:t>
            </w:r>
            <w:r>
              <w:rPr>
                <w:color w:val="000000"/>
              </w:rPr>
              <w:t>3</w:t>
            </w:r>
          </w:p>
        </w:tc>
      </w:tr>
      <w:tr w:rsidR="00A035C2" w:rsidRPr="009A4369" w14:paraId="156DC71A" w14:textId="77777777" w:rsidTr="00002274">
        <w:trPr>
          <w:trHeight w:val="315"/>
          <w:jc w:val="center"/>
        </w:trPr>
        <w:tc>
          <w:tcPr>
            <w:tcW w:w="540" w:type="dxa"/>
          </w:tcPr>
          <w:p w14:paraId="78239F3F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9A12987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Ячк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6C2DA6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3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C41DB1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57EDF3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F4717E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4</w:t>
            </w:r>
          </w:p>
        </w:tc>
      </w:tr>
      <w:tr w:rsidR="00A035C2" w:rsidRPr="009A4369" w14:paraId="4A95138F" w14:textId="77777777" w:rsidTr="00002274">
        <w:trPr>
          <w:trHeight w:val="315"/>
          <w:jc w:val="center"/>
        </w:trPr>
        <w:tc>
          <w:tcPr>
            <w:tcW w:w="540" w:type="dxa"/>
          </w:tcPr>
          <w:p w14:paraId="2F7BE86B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F901EA6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Горох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6F48E9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F0FDB6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E5FD08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1CCEF4E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035C2" w:rsidRPr="009A4369" w14:paraId="63E99375" w14:textId="77777777" w:rsidTr="00002274">
        <w:trPr>
          <w:trHeight w:val="315"/>
          <w:jc w:val="center"/>
        </w:trPr>
        <w:tc>
          <w:tcPr>
            <w:tcW w:w="540" w:type="dxa"/>
          </w:tcPr>
          <w:p w14:paraId="541C3B27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A1617B7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Перловк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C98AB7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7F5A70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614978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2F04BD9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8</w:t>
            </w:r>
          </w:p>
        </w:tc>
      </w:tr>
      <w:tr w:rsidR="00A035C2" w:rsidRPr="009A4369" w14:paraId="3B49BC09" w14:textId="77777777" w:rsidTr="00002274">
        <w:trPr>
          <w:trHeight w:val="315"/>
          <w:jc w:val="center"/>
        </w:trPr>
        <w:tc>
          <w:tcPr>
            <w:tcW w:w="540" w:type="dxa"/>
          </w:tcPr>
          <w:p w14:paraId="12CACE4B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958BE1C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Пшено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C81E7C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4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EA497B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B5C9DE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B223B4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035C2" w:rsidRPr="009A4369" w14:paraId="146F4FD9" w14:textId="77777777" w:rsidTr="00002274">
        <w:trPr>
          <w:trHeight w:val="315"/>
          <w:jc w:val="center"/>
        </w:trPr>
        <w:tc>
          <w:tcPr>
            <w:tcW w:w="540" w:type="dxa"/>
          </w:tcPr>
          <w:p w14:paraId="16BF6E8D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900E36D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Гречк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2219C0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E6B5A5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7756C0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EBD6F9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A035C2" w:rsidRPr="009A4369" w14:paraId="60DD4A70" w14:textId="77777777" w:rsidTr="00002274">
        <w:trPr>
          <w:trHeight w:val="315"/>
          <w:jc w:val="center"/>
        </w:trPr>
        <w:tc>
          <w:tcPr>
            <w:tcW w:w="540" w:type="dxa"/>
          </w:tcPr>
          <w:p w14:paraId="0D56F6B3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C42F3B6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акаронные изделия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F8C8049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C222AF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5D7134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70B8AE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15</w:t>
            </w:r>
          </w:p>
        </w:tc>
      </w:tr>
      <w:tr w:rsidR="00A035C2" w:rsidRPr="009A4369" w14:paraId="3B771167" w14:textId="77777777" w:rsidTr="00002274">
        <w:trPr>
          <w:trHeight w:val="315"/>
          <w:jc w:val="center"/>
        </w:trPr>
        <w:tc>
          <w:tcPr>
            <w:tcW w:w="540" w:type="dxa"/>
          </w:tcPr>
          <w:p w14:paraId="247D8833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EDEDA60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ук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66C8A8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4D0AA45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2C4ECAB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5C46C2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035C2" w:rsidRPr="009A4369" w14:paraId="2CC3FD9D" w14:textId="77777777" w:rsidTr="00002274">
        <w:trPr>
          <w:trHeight w:val="315"/>
          <w:jc w:val="center"/>
        </w:trPr>
        <w:tc>
          <w:tcPr>
            <w:tcW w:w="540" w:type="dxa"/>
          </w:tcPr>
          <w:p w14:paraId="61E37D73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F50873B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Фрукты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F60D63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41062E6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25300BF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F4748E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9</w:t>
            </w:r>
          </w:p>
        </w:tc>
      </w:tr>
      <w:tr w:rsidR="00A035C2" w:rsidRPr="009A4369" w14:paraId="2FC9905F" w14:textId="77777777" w:rsidTr="00002274">
        <w:trPr>
          <w:trHeight w:val="315"/>
          <w:jc w:val="center"/>
        </w:trPr>
        <w:tc>
          <w:tcPr>
            <w:tcW w:w="540" w:type="dxa"/>
          </w:tcPr>
          <w:p w14:paraId="75E53F02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6AF1ACC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векл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6A3F3A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4AC81F8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A6E0BD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AC8AE09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</w:tr>
      <w:tr w:rsidR="00A035C2" w:rsidRPr="009A4369" w14:paraId="16102491" w14:textId="77777777" w:rsidTr="00002274">
        <w:trPr>
          <w:trHeight w:val="315"/>
          <w:jc w:val="center"/>
        </w:trPr>
        <w:tc>
          <w:tcPr>
            <w:tcW w:w="540" w:type="dxa"/>
          </w:tcPr>
          <w:p w14:paraId="62B46526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D995E70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апуст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FC8BD4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312881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8FC9E4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1E509FD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</w:tr>
      <w:tr w:rsidR="00A035C2" w:rsidRPr="009A4369" w14:paraId="4E2AA82A" w14:textId="77777777" w:rsidTr="00002274">
        <w:trPr>
          <w:trHeight w:val="315"/>
          <w:jc w:val="center"/>
        </w:trPr>
        <w:tc>
          <w:tcPr>
            <w:tcW w:w="540" w:type="dxa"/>
          </w:tcPr>
          <w:p w14:paraId="04578A06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D56B643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орков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29AF70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E0323A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97B975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56A682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</w:tr>
      <w:tr w:rsidR="00A035C2" w:rsidRPr="009A4369" w14:paraId="4FD0A5F1" w14:textId="77777777" w:rsidTr="00002274">
        <w:trPr>
          <w:trHeight w:val="315"/>
          <w:jc w:val="center"/>
        </w:trPr>
        <w:tc>
          <w:tcPr>
            <w:tcW w:w="540" w:type="dxa"/>
          </w:tcPr>
          <w:p w14:paraId="558220BC" w14:textId="77777777" w:rsidR="00A035C2" w:rsidRPr="009A4369" w:rsidRDefault="002C08E1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C2E9F17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Лук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39A2A8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C5EF3A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1B55F3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612F1B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</w:t>
            </w:r>
          </w:p>
        </w:tc>
      </w:tr>
      <w:tr w:rsidR="00A035C2" w:rsidRPr="009A4369" w14:paraId="7E7EF827" w14:textId="77777777" w:rsidTr="00002274">
        <w:trPr>
          <w:trHeight w:val="315"/>
          <w:jc w:val="center"/>
        </w:trPr>
        <w:tc>
          <w:tcPr>
            <w:tcW w:w="540" w:type="dxa"/>
          </w:tcPr>
          <w:p w14:paraId="127AF714" w14:textId="77777777" w:rsidR="00A035C2" w:rsidRPr="009A4369" w:rsidRDefault="002C08E1" w:rsidP="0060517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2657CA8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артофел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A6BE9F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2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8FB4D4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BD128A9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211C35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</w:t>
            </w:r>
          </w:p>
        </w:tc>
      </w:tr>
      <w:tr w:rsidR="00A035C2" w:rsidRPr="009A4369" w14:paraId="28CF5D6E" w14:textId="77777777" w:rsidTr="00002274">
        <w:trPr>
          <w:trHeight w:val="315"/>
          <w:jc w:val="center"/>
        </w:trPr>
        <w:tc>
          <w:tcPr>
            <w:tcW w:w="540" w:type="dxa"/>
          </w:tcPr>
          <w:p w14:paraId="6802E86E" w14:textId="77777777" w:rsidR="00A035C2" w:rsidRPr="009A4369" w:rsidRDefault="002C08E1" w:rsidP="00605179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29BA2E5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Хлеб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7C50A5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1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D2AEC6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2BBC66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2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8B6D32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</w:tr>
      <w:tr w:rsidR="00A035C2" w:rsidRPr="009A4369" w14:paraId="4F06F308" w14:textId="77777777" w:rsidTr="00002274">
        <w:trPr>
          <w:trHeight w:val="315"/>
          <w:jc w:val="center"/>
        </w:trPr>
        <w:tc>
          <w:tcPr>
            <w:tcW w:w="540" w:type="dxa"/>
          </w:tcPr>
          <w:p w14:paraId="36400BC5" w14:textId="77777777" w:rsidR="00A035C2" w:rsidRPr="009A4369" w:rsidRDefault="002C08E1" w:rsidP="00605179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21050FE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Изюм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700049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6BD6A1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1B9C3F5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5436A28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8</w:t>
            </w:r>
          </w:p>
        </w:tc>
      </w:tr>
      <w:tr w:rsidR="00A035C2" w:rsidRPr="009A4369" w14:paraId="102EC566" w14:textId="77777777" w:rsidTr="00002274">
        <w:trPr>
          <w:trHeight w:val="315"/>
          <w:jc w:val="center"/>
        </w:trPr>
        <w:tc>
          <w:tcPr>
            <w:tcW w:w="540" w:type="dxa"/>
          </w:tcPr>
          <w:p w14:paraId="58A664C1" w14:textId="77777777" w:rsidR="00A035C2" w:rsidRPr="009A4369" w:rsidRDefault="002C08E1" w:rsidP="00605179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2741AB5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ухофрукты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B31360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9F2345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BCF966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5C98CE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 w:rsidR="00A035C2" w:rsidRPr="009A4369" w14:paraId="29F457CB" w14:textId="77777777" w:rsidTr="00002274">
        <w:trPr>
          <w:trHeight w:val="315"/>
          <w:jc w:val="center"/>
        </w:trPr>
        <w:tc>
          <w:tcPr>
            <w:tcW w:w="540" w:type="dxa"/>
          </w:tcPr>
          <w:p w14:paraId="6D5780DD" w14:textId="77777777" w:rsidR="00A035C2" w:rsidRPr="009A4369" w:rsidRDefault="002C08E1" w:rsidP="0060517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0F7A1EF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ахар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70C2D3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4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92F2CD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1D8CF4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559400E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</w:t>
            </w:r>
          </w:p>
        </w:tc>
      </w:tr>
      <w:tr w:rsidR="00A035C2" w:rsidRPr="009A4369" w14:paraId="10F38E67" w14:textId="77777777" w:rsidTr="00002274">
        <w:trPr>
          <w:trHeight w:val="315"/>
          <w:jc w:val="center"/>
        </w:trPr>
        <w:tc>
          <w:tcPr>
            <w:tcW w:w="540" w:type="dxa"/>
          </w:tcPr>
          <w:p w14:paraId="1DD8DC77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38E9347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Чай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FB4E0A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491B936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1F1BDD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20DA80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A035C2" w:rsidRPr="009A4369" w14:paraId="443C2F42" w14:textId="77777777" w:rsidTr="00002274">
        <w:trPr>
          <w:trHeight w:val="315"/>
          <w:jc w:val="center"/>
        </w:trPr>
        <w:tc>
          <w:tcPr>
            <w:tcW w:w="540" w:type="dxa"/>
          </w:tcPr>
          <w:p w14:paraId="6AAABD16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324F39F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акао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BA2F38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5664B6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068815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2435EFC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A035C2" w:rsidRPr="009A4369" w14:paraId="11DC092B" w14:textId="77777777" w:rsidTr="00002274">
        <w:trPr>
          <w:trHeight w:val="315"/>
          <w:jc w:val="center"/>
        </w:trPr>
        <w:tc>
          <w:tcPr>
            <w:tcW w:w="540" w:type="dxa"/>
          </w:tcPr>
          <w:p w14:paraId="53EDD6E2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659891F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офейный напиток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3EE4F1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385DF81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804053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1D48EDE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A035C2" w:rsidRPr="009A4369" w14:paraId="3851BAF3" w14:textId="77777777" w:rsidTr="00002274">
        <w:trPr>
          <w:trHeight w:val="315"/>
          <w:jc w:val="center"/>
        </w:trPr>
        <w:tc>
          <w:tcPr>
            <w:tcW w:w="540" w:type="dxa"/>
          </w:tcPr>
          <w:p w14:paraId="41588452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BD9257D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онцентрат кисел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480153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0BB7D2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3BC4F2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2A346D4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A035C2" w:rsidRPr="009A4369" w14:paraId="42DB5B10" w14:textId="77777777" w:rsidTr="00002274">
        <w:trPr>
          <w:trHeight w:val="315"/>
          <w:jc w:val="center"/>
        </w:trPr>
        <w:tc>
          <w:tcPr>
            <w:tcW w:w="540" w:type="dxa"/>
          </w:tcPr>
          <w:p w14:paraId="327DDAEA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144064C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Печень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9B2496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7B7E729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52C06C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50DF0C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A035C2" w:rsidRPr="009A4369" w14:paraId="77BAA914" w14:textId="77777777" w:rsidTr="00002274">
        <w:trPr>
          <w:trHeight w:val="315"/>
          <w:jc w:val="center"/>
        </w:trPr>
        <w:tc>
          <w:tcPr>
            <w:tcW w:w="540" w:type="dxa"/>
          </w:tcPr>
          <w:p w14:paraId="74413AF1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57F305B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Вафл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B6ECFD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9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527B76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3FB3DE0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259BD2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035C2" w:rsidRPr="009A4369" w14:paraId="4A981F81" w14:textId="77777777" w:rsidTr="00002274">
        <w:trPr>
          <w:trHeight w:val="315"/>
          <w:jc w:val="center"/>
        </w:trPr>
        <w:tc>
          <w:tcPr>
            <w:tcW w:w="540" w:type="dxa"/>
          </w:tcPr>
          <w:p w14:paraId="4EF566B7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7725D76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ыр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39784FA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795C1E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273D29F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07EC6A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</w:tr>
      <w:tr w:rsidR="00A035C2" w:rsidRPr="009A4369" w14:paraId="594F6E18" w14:textId="77777777" w:rsidTr="00002274">
        <w:trPr>
          <w:trHeight w:val="315"/>
          <w:jc w:val="center"/>
        </w:trPr>
        <w:tc>
          <w:tcPr>
            <w:tcW w:w="540" w:type="dxa"/>
          </w:tcPr>
          <w:p w14:paraId="48FD7719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ECECEC0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метан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1EDE7F5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8C7A2B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DBA213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689939E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</w:tr>
      <w:tr w:rsidR="00A035C2" w:rsidRPr="009A4369" w14:paraId="3CA3BC57" w14:textId="77777777" w:rsidTr="00002274">
        <w:trPr>
          <w:trHeight w:val="315"/>
          <w:jc w:val="center"/>
        </w:trPr>
        <w:tc>
          <w:tcPr>
            <w:tcW w:w="540" w:type="dxa"/>
          </w:tcPr>
          <w:p w14:paraId="573F6F60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37A09BDA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Творог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787DC3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3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21780D9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AB6C30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9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50648DE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</w:tr>
      <w:tr w:rsidR="00A035C2" w:rsidRPr="009A4369" w14:paraId="0A6ECB50" w14:textId="77777777" w:rsidTr="00002274">
        <w:trPr>
          <w:trHeight w:val="315"/>
          <w:jc w:val="center"/>
        </w:trPr>
        <w:tc>
          <w:tcPr>
            <w:tcW w:w="540" w:type="dxa"/>
          </w:tcPr>
          <w:p w14:paraId="707D3A02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F2747DB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олоко цельно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0FC4A0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2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9B1454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0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0BBF1D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4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539834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6</w:t>
            </w:r>
          </w:p>
        </w:tc>
      </w:tr>
      <w:tr w:rsidR="00A035C2" w:rsidRPr="009A4369" w14:paraId="479EAF39" w14:textId="77777777" w:rsidTr="00002274">
        <w:trPr>
          <w:trHeight w:val="315"/>
          <w:jc w:val="center"/>
        </w:trPr>
        <w:tc>
          <w:tcPr>
            <w:tcW w:w="540" w:type="dxa"/>
          </w:tcPr>
          <w:p w14:paraId="577A613A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CF0CB82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 xml:space="preserve">Снежок 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CBC011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383629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26934E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191EA4A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4</w:t>
            </w:r>
          </w:p>
        </w:tc>
      </w:tr>
      <w:tr w:rsidR="00A035C2" w:rsidRPr="009A4369" w14:paraId="17A1BEF6" w14:textId="77777777" w:rsidTr="00002274">
        <w:trPr>
          <w:trHeight w:val="315"/>
          <w:jc w:val="center"/>
        </w:trPr>
        <w:tc>
          <w:tcPr>
            <w:tcW w:w="540" w:type="dxa"/>
          </w:tcPr>
          <w:p w14:paraId="2DB4FC6B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3445F21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асло сливочно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10228B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ADFCE8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7026AF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2CEEE8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</w:tr>
      <w:tr w:rsidR="00A035C2" w:rsidRPr="009A4369" w14:paraId="0E9AC581" w14:textId="77777777" w:rsidTr="00002274">
        <w:trPr>
          <w:trHeight w:val="315"/>
          <w:jc w:val="center"/>
        </w:trPr>
        <w:tc>
          <w:tcPr>
            <w:tcW w:w="540" w:type="dxa"/>
          </w:tcPr>
          <w:p w14:paraId="332797E5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0FAEC55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асло растительно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5493EF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60050A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3523243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2030E3A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A035C2" w:rsidRPr="009A4369" w14:paraId="2E7E1430" w14:textId="77777777" w:rsidTr="00002274">
        <w:trPr>
          <w:trHeight w:val="315"/>
          <w:jc w:val="center"/>
        </w:trPr>
        <w:tc>
          <w:tcPr>
            <w:tcW w:w="540" w:type="dxa"/>
          </w:tcPr>
          <w:p w14:paraId="6297AA0C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F63736F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ясо говядин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5506AC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091E0F8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1461B0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598716A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5</w:t>
            </w:r>
          </w:p>
        </w:tc>
      </w:tr>
      <w:tr w:rsidR="00A035C2" w:rsidRPr="009A4369" w14:paraId="19EB4F42" w14:textId="77777777" w:rsidTr="00002274">
        <w:trPr>
          <w:trHeight w:val="315"/>
          <w:jc w:val="center"/>
        </w:trPr>
        <w:tc>
          <w:tcPr>
            <w:tcW w:w="540" w:type="dxa"/>
          </w:tcPr>
          <w:p w14:paraId="35D93C65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9EEC90D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ясо птицы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8A3FA2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2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5C14CE5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33AF97A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25AA14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1</w:t>
            </w:r>
          </w:p>
        </w:tc>
      </w:tr>
      <w:tr w:rsidR="00A035C2" w:rsidRPr="009A4369" w14:paraId="58EE1726" w14:textId="77777777" w:rsidTr="00002274">
        <w:trPr>
          <w:trHeight w:val="315"/>
          <w:jc w:val="center"/>
        </w:trPr>
        <w:tc>
          <w:tcPr>
            <w:tcW w:w="540" w:type="dxa"/>
          </w:tcPr>
          <w:p w14:paraId="734C5EAE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3D932E5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Рыба с/м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E82546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3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78EDE69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59B4E90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4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C5CA33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</w:tr>
      <w:tr w:rsidR="00A035C2" w:rsidRPr="009A4369" w14:paraId="51E34ADC" w14:textId="77777777" w:rsidTr="00002274">
        <w:trPr>
          <w:trHeight w:val="315"/>
          <w:jc w:val="center"/>
        </w:trPr>
        <w:tc>
          <w:tcPr>
            <w:tcW w:w="540" w:type="dxa"/>
          </w:tcPr>
          <w:p w14:paraId="40FAE00D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37224FE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Соль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D020F0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308130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7CFD5E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5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7B4CF1C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</w:t>
            </w:r>
            <w:r>
              <w:rPr>
                <w:color w:val="000000"/>
              </w:rPr>
              <w:t>2</w:t>
            </w:r>
          </w:p>
        </w:tc>
      </w:tr>
      <w:tr w:rsidR="00A035C2" w:rsidRPr="009A4369" w14:paraId="16A71409" w14:textId="77777777" w:rsidTr="00002274">
        <w:trPr>
          <w:trHeight w:val="315"/>
          <w:jc w:val="center"/>
        </w:trPr>
        <w:tc>
          <w:tcPr>
            <w:tcW w:w="540" w:type="dxa"/>
          </w:tcPr>
          <w:p w14:paraId="17BBBA5B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7E90622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Дрожжи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19D0E5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13CA84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F0F8E5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42D5944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A035C2" w:rsidRPr="009A4369" w14:paraId="1ACB0D83" w14:textId="77777777" w:rsidTr="00002274">
        <w:trPr>
          <w:trHeight w:val="315"/>
          <w:jc w:val="center"/>
        </w:trPr>
        <w:tc>
          <w:tcPr>
            <w:tcW w:w="540" w:type="dxa"/>
          </w:tcPr>
          <w:p w14:paraId="22B84A61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30A2C0E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Томатная паста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0848CD2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5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6BF2661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4D43914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428C2E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A035C2" w:rsidRPr="009A4369" w14:paraId="354B3C51" w14:textId="77777777" w:rsidTr="00002274">
        <w:trPr>
          <w:trHeight w:val="315"/>
          <w:jc w:val="center"/>
        </w:trPr>
        <w:tc>
          <w:tcPr>
            <w:tcW w:w="540" w:type="dxa"/>
          </w:tcPr>
          <w:p w14:paraId="7AD22763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B3E0822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Яйцо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5CAF444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9A4369">
              <w:rPr>
                <w:color w:val="000000"/>
              </w:rPr>
              <w:t>6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1609AE8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75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C79DC2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A00370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A035C2" w:rsidRPr="009A4369" w14:paraId="16D1D300" w14:textId="77777777" w:rsidTr="00002274">
        <w:trPr>
          <w:trHeight w:val="315"/>
          <w:jc w:val="center"/>
        </w:trPr>
        <w:tc>
          <w:tcPr>
            <w:tcW w:w="540" w:type="dxa"/>
          </w:tcPr>
          <w:p w14:paraId="2255BB2E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4DFA9FB0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Огурцы солены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22CD03D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17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2E1863C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59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78B9D1D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1,00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0BB4168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035C2" w:rsidRPr="009A4369" w14:paraId="29EA66C9" w14:textId="77777777" w:rsidTr="00002274">
        <w:trPr>
          <w:trHeight w:val="630"/>
          <w:jc w:val="center"/>
        </w:trPr>
        <w:tc>
          <w:tcPr>
            <w:tcW w:w="540" w:type="dxa"/>
          </w:tcPr>
          <w:p w14:paraId="0A986E2F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4C7C9FB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Фасоль консервированная</w:t>
            </w:r>
          </w:p>
        </w:tc>
        <w:tc>
          <w:tcPr>
            <w:tcW w:w="1388" w:type="dxa"/>
            <w:shd w:val="clear" w:color="auto" w:fill="auto"/>
            <w:hideMark/>
          </w:tcPr>
          <w:p w14:paraId="4F9C71E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3</w:t>
            </w:r>
          </w:p>
        </w:tc>
        <w:tc>
          <w:tcPr>
            <w:tcW w:w="1282" w:type="dxa"/>
            <w:shd w:val="clear" w:color="auto" w:fill="auto"/>
            <w:hideMark/>
          </w:tcPr>
          <w:p w14:paraId="3FCAB55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93</w:t>
            </w:r>
          </w:p>
        </w:tc>
        <w:tc>
          <w:tcPr>
            <w:tcW w:w="1468" w:type="dxa"/>
            <w:shd w:val="clear" w:color="auto" w:fill="auto"/>
            <w:hideMark/>
          </w:tcPr>
          <w:p w14:paraId="5E9A845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8D40C5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16</w:t>
            </w:r>
          </w:p>
        </w:tc>
      </w:tr>
      <w:tr w:rsidR="00A035C2" w:rsidRPr="009A4369" w14:paraId="7DE13062" w14:textId="77777777" w:rsidTr="00002274">
        <w:trPr>
          <w:trHeight w:val="315"/>
          <w:jc w:val="center"/>
        </w:trPr>
        <w:tc>
          <w:tcPr>
            <w:tcW w:w="540" w:type="dxa"/>
          </w:tcPr>
          <w:p w14:paraId="2075E631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60CAFFA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Икра кабачковая</w:t>
            </w:r>
          </w:p>
        </w:tc>
        <w:tc>
          <w:tcPr>
            <w:tcW w:w="1388" w:type="dxa"/>
            <w:shd w:val="clear" w:color="auto" w:fill="auto"/>
            <w:hideMark/>
          </w:tcPr>
          <w:p w14:paraId="0FC8034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2</w:t>
            </w:r>
          </w:p>
        </w:tc>
        <w:tc>
          <w:tcPr>
            <w:tcW w:w="1282" w:type="dxa"/>
            <w:shd w:val="clear" w:color="auto" w:fill="auto"/>
            <w:hideMark/>
          </w:tcPr>
          <w:p w14:paraId="0732A57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1</w:t>
            </w:r>
          </w:p>
        </w:tc>
        <w:tc>
          <w:tcPr>
            <w:tcW w:w="1468" w:type="dxa"/>
            <w:shd w:val="clear" w:color="auto" w:fill="auto"/>
            <w:hideMark/>
          </w:tcPr>
          <w:p w14:paraId="3D039F6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F07EB7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A035C2" w:rsidRPr="009A4369" w14:paraId="4AA84BF6" w14:textId="77777777" w:rsidTr="00002274">
        <w:trPr>
          <w:trHeight w:val="315"/>
          <w:jc w:val="center"/>
        </w:trPr>
        <w:tc>
          <w:tcPr>
            <w:tcW w:w="540" w:type="dxa"/>
          </w:tcPr>
          <w:p w14:paraId="430A1EFB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765354ED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Зеленый горошек</w:t>
            </w:r>
          </w:p>
        </w:tc>
        <w:tc>
          <w:tcPr>
            <w:tcW w:w="1388" w:type="dxa"/>
            <w:shd w:val="clear" w:color="auto" w:fill="auto"/>
            <w:hideMark/>
          </w:tcPr>
          <w:p w14:paraId="75EE0ED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2</w:t>
            </w:r>
          </w:p>
        </w:tc>
        <w:tc>
          <w:tcPr>
            <w:tcW w:w="1282" w:type="dxa"/>
            <w:shd w:val="clear" w:color="auto" w:fill="auto"/>
            <w:hideMark/>
          </w:tcPr>
          <w:p w14:paraId="48BB588B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47</w:t>
            </w:r>
          </w:p>
        </w:tc>
        <w:tc>
          <w:tcPr>
            <w:tcW w:w="1468" w:type="dxa"/>
            <w:shd w:val="clear" w:color="auto" w:fill="auto"/>
            <w:hideMark/>
          </w:tcPr>
          <w:p w14:paraId="5640A6A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945826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A035C2" w:rsidRPr="009A4369" w14:paraId="4A13CEA5" w14:textId="77777777" w:rsidTr="00002274">
        <w:trPr>
          <w:trHeight w:val="315"/>
          <w:jc w:val="center"/>
        </w:trPr>
        <w:tc>
          <w:tcPr>
            <w:tcW w:w="540" w:type="dxa"/>
          </w:tcPr>
          <w:p w14:paraId="3576EC18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2E4C1263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Повидло</w:t>
            </w:r>
          </w:p>
        </w:tc>
        <w:tc>
          <w:tcPr>
            <w:tcW w:w="1388" w:type="dxa"/>
            <w:shd w:val="clear" w:color="auto" w:fill="auto"/>
            <w:hideMark/>
          </w:tcPr>
          <w:p w14:paraId="376A264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3</w:t>
            </w:r>
          </w:p>
        </w:tc>
        <w:tc>
          <w:tcPr>
            <w:tcW w:w="1282" w:type="dxa"/>
            <w:shd w:val="clear" w:color="auto" w:fill="auto"/>
            <w:hideMark/>
          </w:tcPr>
          <w:p w14:paraId="7E4A2742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66</w:t>
            </w:r>
          </w:p>
        </w:tc>
        <w:tc>
          <w:tcPr>
            <w:tcW w:w="1468" w:type="dxa"/>
            <w:shd w:val="clear" w:color="auto" w:fill="auto"/>
            <w:hideMark/>
          </w:tcPr>
          <w:p w14:paraId="7DD1102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586587B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A035C2" w:rsidRPr="009A4369" w14:paraId="2989F49C" w14:textId="77777777" w:rsidTr="00002274">
        <w:trPr>
          <w:trHeight w:val="315"/>
          <w:jc w:val="center"/>
        </w:trPr>
        <w:tc>
          <w:tcPr>
            <w:tcW w:w="540" w:type="dxa"/>
          </w:tcPr>
          <w:p w14:paraId="74EB6A01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064E8EF2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онсервы рыбные</w:t>
            </w:r>
          </w:p>
        </w:tc>
        <w:tc>
          <w:tcPr>
            <w:tcW w:w="1388" w:type="dxa"/>
            <w:shd w:val="clear" w:color="auto" w:fill="auto"/>
            <w:hideMark/>
          </w:tcPr>
          <w:p w14:paraId="0ECE80A8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1</w:t>
            </w:r>
          </w:p>
        </w:tc>
        <w:tc>
          <w:tcPr>
            <w:tcW w:w="1282" w:type="dxa"/>
            <w:shd w:val="clear" w:color="auto" w:fill="auto"/>
            <w:hideMark/>
          </w:tcPr>
          <w:p w14:paraId="232A5CFD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32</w:t>
            </w:r>
          </w:p>
        </w:tc>
        <w:tc>
          <w:tcPr>
            <w:tcW w:w="1468" w:type="dxa"/>
            <w:shd w:val="clear" w:color="auto" w:fill="auto"/>
            <w:hideMark/>
          </w:tcPr>
          <w:p w14:paraId="2B3E12FA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076ADC1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A035C2" w:rsidRPr="009A4369" w14:paraId="0B62EEDF" w14:textId="77777777" w:rsidTr="00002274">
        <w:trPr>
          <w:trHeight w:val="630"/>
          <w:jc w:val="center"/>
        </w:trPr>
        <w:tc>
          <w:tcPr>
            <w:tcW w:w="540" w:type="dxa"/>
          </w:tcPr>
          <w:p w14:paraId="2C79DC7D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5A0C7CC1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Кукуруза консервированная</w:t>
            </w:r>
          </w:p>
        </w:tc>
        <w:tc>
          <w:tcPr>
            <w:tcW w:w="1388" w:type="dxa"/>
            <w:shd w:val="clear" w:color="auto" w:fill="auto"/>
            <w:hideMark/>
          </w:tcPr>
          <w:p w14:paraId="2C1ACDA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4</w:t>
            </w:r>
          </w:p>
        </w:tc>
        <w:tc>
          <w:tcPr>
            <w:tcW w:w="1282" w:type="dxa"/>
            <w:shd w:val="clear" w:color="auto" w:fill="auto"/>
            <w:hideMark/>
          </w:tcPr>
          <w:p w14:paraId="1B5176B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2</w:t>
            </w:r>
          </w:p>
        </w:tc>
        <w:tc>
          <w:tcPr>
            <w:tcW w:w="1468" w:type="dxa"/>
            <w:shd w:val="clear" w:color="auto" w:fill="auto"/>
            <w:hideMark/>
          </w:tcPr>
          <w:p w14:paraId="1F42F5B0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66D819CE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 w:rsidR="00A035C2" w:rsidRPr="009A4369" w14:paraId="3623AC88" w14:textId="77777777" w:rsidTr="00002274">
        <w:trPr>
          <w:trHeight w:val="315"/>
          <w:jc w:val="center"/>
        </w:trPr>
        <w:tc>
          <w:tcPr>
            <w:tcW w:w="540" w:type="dxa"/>
          </w:tcPr>
          <w:p w14:paraId="6D729E3A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612D0045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 xml:space="preserve">Молоко сгущенное </w:t>
            </w:r>
          </w:p>
        </w:tc>
        <w:tc>
          <w:tcPr>
            <w:tcW w:w="1388" w:type="dxa"/>
            <w:shd w:val="clear" w:color="auto" w:fill="auto"/>
            <w:hideMark/>
          </w:tcPr>
          <w:p w14:paraId="167031CF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6</w:t>
            </w:r>
          </w:p>
        </w:tc>
        <w:tc>
          <w:tcPr>
            <w:tcW w:w="1282" w:type="dxa"/>
            <w:shd w:val="clear" w:color="auto" w:fill="auto"/>
            <w:hideMark/>
          </w:tcPr>
          <w:p w14:paraId="69338466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41</w:t>
            </w:r>
          </w:p>
        </w:tc>
        <w:tc>
          <w:tcPr>
            <w:tcW w:w="1468" w:type="dxa"/>
            <w:shd w:val="clear" w:color="auto" w:fill="auto"/>
            <w:hideMark/>
          </w:tcPr>
          <w:p w14:paraId="786B31B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35F3291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A035C2" w:rsidRPr="009A4369" w14:paraId="4840B673" w14:textId="77777777" w:rsidTr="00002274">
        <w:trPr>
          <w:trHeight w:val="630"/>
          <w:jc w:val="center"/>
        </w:trPr>
        <w:tc>
          <w:tcPr>
            <w:tcW w:w="540" w:type="dxa"/>
          </w:tcPr>
          <w:p w14:paraId="119EBEAB" w14:textId="77777777" w:rsidR="00A035C2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14:paraId="120550C2" w14:textId="77777777" w:rsidR="00A035C2" w:rsidRPr="009A4369" w:rsidRDefault="00A035C2" w:rsidP="00605179">
            <w:pPr>
              <w:rPr>
                <w:color w:val="000000"/>
              </w:rPr>
            </w:pPr>
            <w:r w:rsidRPr="009A4369">
              <w:rPr>
                <w:color w:val="000000"/>
              </w:rPr>
              <w:t>Молоко концентрированное</w:t>
            </w:r>
          </w:p>
        </w:tc>
        <w:tc>
          <w:tcPr>
            <w:tcW w:w="1388" w:type="dxa"/>
            <w:shd w:val="clear" w:color="auto" w:fill="auto"/>
            <w:hideMark/>
          </w:tcPr>
          <w:p w14:paraId="70F7E38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0,004</w:t>
            </w:r>
          </w:p>
        </w:tc>
        <w:tc>
          <w:tcPr>
            <w:tcW w:w="1282" w:type="dxa"/>
            <w:shd w:val="clear" w:color="auto" w:fill="auto"/>
            <w:hideMark/>
          </w:tcPr>
          <w:p w14:paraId="70E00BE7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76</w:t>
            </w:r>
          </w:p>
        </w:tc>
        <w:tc>
          <w:tcPr>
            <w:tcW w:w="1468" w:type="dxa"/>
            <w:shd w:val="clear" w:color="auto" w:fill="auto"/>
            <w:hideMark/>
          </w:tcPr>
          <w:p w14:paraId="5E358BBC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</w:t>
            </w:r>
          </w:p>
        </w:tc>
        <w:tc>
          <w:tcPr>
            <w:tcW w:w="2226" w:type="dxa"/>
            <w:shd w:val="clear" w:color="auto" w:fill="auto"/>
            <w:noWrap/>
            <w:hideMark/>
          </w:tcPr>
          <w:p w14:paraId="473E9E03" w14:textId="77777777" w:rsidR="00A035C2" w:rsidRPr="009A4369" w:rsidRDefault="00A035C2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A035C2" w:rsidRPr="009A4369" w14:paraId="1B5717D2" w14:textId="77777777" w:rsidTr="00002274">
        <w:trPr>
          <w:trHeight w:val="315"/>
          <w:jc w:val="center"/>
        </w:trPr>
        <w:tc>
          <w:tcPr>
            <w:tcW w:w="540" w:type="dxa"/>
          </w:tcPr>
          <w:p w14:paraId="75A4400D" w14:textId="77777777" w:rsidR="00A035C2" w:rsidRPr="009A4369" w:rsidRDefault="00A035C2" w:rsidP="00605179">
            <w:pPr>
              <w:rPr>
                <w:b/>
                <w:bCs/>
                <w:color w:val="000000"/>
              </w:rPr>
            </w:pP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93A309A" w14:textId="77777777" w:rsidR="00A035C2" w:rsidRPr="00002274" w:rsidRDefault="00A035C2" w:rsidP="00605179">
            <w:pPr>
              <w:rPr>
                <w:color w:val="000000"/>
              </w:rPr>
            </w:pPr>
            <w:r w:rsidRPr="00002274">
              <w:rPr>
                <w:color w:val="000000"/>
              </w:rPr>
              <w:t xml:space="preserve">ИТОГО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6763C8" w14:textId="77777777" w:rsidR="00A035C2" w:rsidRPr="00002274" w:rsidRDefault="00A035C2" w:rsidP="00605179">
            <w:pPr>
              <w:jc w:val="right"/>
              <w:rPr>
                <w:color w:val="000000"/>
              </w:rPr>
            </w:pPr>
            <w:r w:rsidRPr="00002274">
              <w:rPr>
                <w:color w:val="000000"/>
              </w:rPr>
              <w:t> 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16BAF59" w14:textId="77777777" w:rsidR="00A035C2" w:rsidRPr="00002274" w:rsidRDefault="00A035C2" w:rsidP="00605179">
            <w:pPr>
              <w:jc w:val="right"/>
              <w:rPr>
                <w:color w:val="000000"/>
              </w:rPr>
            </w:pPr>
            <w:r w:rsidRPr="00002274">
              <w:rPr>
                <w:color w:val="000000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B32ABF2" w14:textId="77777777" w:rsidR="00A035C2" w:rsidRPr="00002274" w:rsidRDefault="00A035C2" w:rsidP="00605179">
            <w:pPr>
              <w:jc w:val="right"/>
              <w:rPr>
                <w:color w:val="000000"/>
              </w:rPr>
            </w:pPr>
            <w:r w:rsidRPr="00002274">
              <w:rPr>
                <w:color w:val="000000"/>
              </w:rPr>
              <w:t>162,07</w:t>
            </w:r>
          </w:p>
        </w:tc>
        <w:tc>
          <w:tcPr>
            <w:tcW w:w="2226" w:type="dxa"/>
            <w:shd w:val="clear" w:color="auto" w:fill="auto"/>
            <w:noWrap/>
            <w:vAlign w:val="bottom"/>
            <w:hideMark/>
          </w:tcPr>
          <w:p w14:paraId="01FB28C1" w14:textId="77777777" w:rsidR="00A035C2" w:rsidRPr="00002274" w:rsidRDefault="00A035C2" w:rsidP="00605179">
            <w:pPr>
              <w:jc w:val="right"/>
              <w:rPr>
                <w:color w:val="000000"/>
              </w:rPr>
            </w:pPr>
            <w:r w:rsidRPr="00002274">
              <w:rPr>
                <w:color w:val="000000"/>
              </w:rPr>
              <w:t>68,80</w:t>
            </w:r>
          </w:p>
        </w:tc>
      </w:tr>
    </w:tbl>
    <w:p w14:paraId="758AA863" w14:textId="05BA2A81" w:rsidR="00002274" w:rsidRDefault="004A3416" w:rsidP="0000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3370" w:rsidRPr="008C74B2">
        <w:rPr>
          <w:sz w:val="28"/>
          <w:szCs w:val="28"/>
        </w:rPr>
        <w:t>Расчет затрат на осуществление прочих расходов, связанных с приобретением расходных материалов, используемых для обеспечения соблюдения воспитанник</w:t>
      </w:r>
      <w:r w:rsidR="00423370">
        <w:rPr>
          <w:sz w:val="28"/>
          <w:szCs w:val="28"/>
        </w:rPr>
        <w:t>ами режима дня и личной гигиены:</w:t>
      </w:r>
    </w:p>
    <w:p w14:paraId="54E88167" w14:textId="76B926B4" w:rsidR="00002274" w:rsidRPr="008C74B2" w:rsidRDefault="00002274" w:rsidP="00002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423370" w:rsidRPr="00002274">
        <w:rPr>
          <w:sz w:val="28"/>
          <w:szCs w:val="28"/>
        </w:rPr>
        <w:t>асчет затрат, связанных с приобретением расходных материалов на хозяйственно – бытовое обслуживание на одного ребенка в месяц:</w:t>
      </w: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562"/>
        <w:gridCol w:w="2529"/>
        <w:gridCol w:w="1292"/>
        <w:gridCol w:w="1417"/>
        <w:gridCol w:w="1079"/>
        <w:gridCol w:w="1456"/>
        <w:gridCol w:w="1000"/>
      </w:tblGrid>
      <w:tr w:rsidR="000C6848" w:rsidRPr="009A4369" w14:paraId="65326967" w14:textId="77777777" w:rsidTr="00002274">
        <w:trPr>
          <w:trHeight w:val="7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73F" w14:textId="77777777" w:rsidR="000C6848" w:rsidRPr="009A4369" w:rsidRDefault="0012074A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F0F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 това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6DC0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4DA5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Количе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862F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за единицу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B1B6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(руб</w:t>
            </w:r>
            <w:r>
              <w:rPr>
                <w:color w:val="000000"/>
              </w:rPr>
              <w:t>.</w:t>
            </w:r>
            <w:r w:rsidRPr="009A4369">
              <w:rPr>
                <w:color w:val="000000"/>
              </w:rPr>
              <w:t>) (ст.3*ст.4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7AE" w14:textId="77777777" w:rsidR="000C6848" w:rsidRPr="009A4369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в день, руб.</w:t>
            </w:r>
          </w:p>
        </w:tc>
      </w:tr>
      <w:tr w:rsidR="000C6848" w:rsidRPr="009A4369" w14:paraId="28B7294B" w14:textId="77777777" w:rsidTr="00002274">
        <w:trPr>
          <w:trHeight w:val="1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14A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ACD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E8EC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664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04E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E259" w14:textId="77777777" w:rsidR="000C6848" w:rsidRPr="009A4369" w:rsidRDefault="007F216A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3EC" w14:textId="77777777" w:rsidR="000C6848" w:rsidRPr="009A4369" w:rsidRDefault="007F216A" w:rsidP="00605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0C6848" w:rsidRPr="009A4369" w14:paraId="63DC7047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3A9" w14:textId="77777777" w:rsidR="000C6848" w:rsidRDefault="0012074A" w:rsidP="00605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93D3" w14:textId="77777777" w:rsidR="000C6848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Чистящие сре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FCA" w14:textId="5C3B139C" w:rsidR="000C6848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35EE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B45F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49DF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D40B" w14:textId="77777777" w:rsidR="000C6848" w:rsidRPr="009A4369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0C6848" w:rsidRPr="009A4369" w14:paraId="33A5F4C7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C2C" w14:textId="77777777" w:rsidR="000C6848" w:rsidRDefault="008E6697" w:rsidP="00605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1870" w14:textId="77777777" w:rsidR="000C6848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Моющие сред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39DB" w14:textId="0EACF4FA" w:rsidR="000C6848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771B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F38A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FDFD5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BB08" w14:textId="77777777" w:rsidR="000C6848" w:rsidRPr="009A4369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0C6848" w:rsidRPr="009A4369" w14:paraId="45E12A8B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C17" w14:textId="77777777" w:rsidR="000C6848" w:rsidRDefault="008E6697" w:rsidP="0060517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C101" w14:textId="77777777" w:rsidR="000C6848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3B79" w14:textId="325755F2" w:rsidR="000C6848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7CED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867C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1C97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82A8" w14:textId="77777777" w:rsidR="000C6848" w:rsidRPr="009A4369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0C6848" w:rsidRPr="009A4369" w14:paraId="71645692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339" w14:textId="77777777" w:rsidR="000C6848" w:rsidRDefault="008E6697" w:rsidP="0060517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E9EE" w14:textId="77777777" w:rsidR="000C6848" w:rsidRPr="009A4369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42B3" w14:textId="2D66548B" w:rsidR="000C6848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B4CE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0C44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66D8" w14:textId="77777777" w:rsidR="000C6848" w:rsidRPr="009A4369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33A7" w14:textId="77777777" w:rsidR="000C6848" w:rsidRPr="009A4369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</w:tr>
      <w:tr w:rsidR="000C6848" w:rsidRPr="009A4369" w14:paraId="3100FF14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521" w14:textId="77777777" w:rsidR="000C6848" w:rsidRDefault="008E6697" w:rsidP="0060517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50A7" w14:textId="77777777" w:rsidR="000C6848" w:rsidRDefault="000C6848" w:rsidP="00605179">
            <w:pPr>
              <w:rPr>
                <w:color w:val="000000"/>
              </w:rPr>
            </w:pPr>
            <w:r>
              <w:rPr>
                <w:color w:val="000000"/>
              </w:rPr>
              <w:t>Дезинфицирующие сре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0350" w14:textId="5091E0ED" w:rsidR="000C6848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3FC71" w14:textId="77777777" w:rsidR="000C6848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2F94" w14:textId="77777777" w:rsidR="000C6848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00E8" w14:textId="77777777" w:rsidR="000C6848" w:rsidRDefault="000C6848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8A56" w14:textId="77777777" w:rsidR="000C6848" w:rsidRDefault="000C6848" w:rsidP="000022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0C6848" w:rsidRPr="009A4369" w14:paraId="26577E32" w14:textId="77777777" w:rsidTr="00002274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315" w14:textId="77777777" w:rsidR="000C6848" w:rsidRPr="009A4369" w:rsidRDefault="000C6848" w:rsidP="00605179">
            <w:pPr>
              <w:rPr>
                <w:b/>
                <w:bCs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4AD" w14:textId="076EC728" w:rsidR="000C6848" w:rsidRPr="00077A76" w:rsidRDefault="000C6848" w:rsidP="00002274">
            <w:pPr>
              <w:jc w:val="center"/>
              <w:rPr>
                <w:color w:val="000000"/>
              </w:rPr>
            </w:pPr>
            <w:r w:rsidRPr="00077A76">
              <w:rPr>
                <w:color w:val="000000"/>
              </w:rPr>
              <w:t>Итог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C597" w14:textId="3FDB01F4" w:rsidR="000C6848" w:rsidRPr="00077A76" w:rsidRDefault="000C6848" w:rsidP="000022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C67" w14:textId="77777777" w:rsidR="000C6848" w:rsidRPr="00077A76" w:rsidRDefault="000C6848" w:rsidP="00002274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080" w14:textId="77777777" w:rsidR="000C6848" w:rsidRPr="00077A76" w:rsidRDefault="000C6848" w:rsidP="00002274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6354" w14:textId="77777777" w:rsidR="000C6848" w:rsidRPr="00077A76" w:rsidRDefault="000C6848" w:rsidP="00002274">
            <w:pPr>
              <w:jc w:val="center"/>
              <w:rPr>
                <w:color w:val="000000"/>
              </w:rPr>
            </w:pPr>
            <w:r w:rsidRPr="00077A76">
              <w:rPr>
                <w:color w:val="000000"/>
              </w:rPr>
              <w:t>1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432A" w14:textId="77777777" w:rsidR="000C6848" w:rsidRPr="00077A76" w:rsidRDefault="000C6848" w:rsidP="00002274">
            <w:pPr>
              <w:jc w:val="center"/>
              <w:rPr>
                <w:color w:val="000000"/>
              </w:rPr>
            </w:pPr>
            <w:r w:rsidRPr="00077A76">
              <w:rPr>
                <w:color w:val="000000"/>
              </w:rPr>
              <w:t>5,25</w:t>
            </w:r>
          </w:p>
        </w:tc>
      </w:tr>
    </w:tbl>
    <w:p w14:paraId="3FC9F5C4" w14:textId="002BDD26" w:rsidR="00423370" w:rsidRDefault="00002274" w:rsidP="00002274">
      <w:pPr>
        <w:pStyle w:val="a3"/>
        <w:ind w:left="0" w:firstLine="709"/>
        <w:jc w:val="both"/>
      </w:pPr>
      <w:r>
        <w:rPr>
          <w:sz w:val="28"/>
          <w:szCs w:val="28"/>
        </w:rPr>
        <w:t>2) р</w:t>
      </w:r>
      <w:r w:rsidR="00423370">
        <w:rPr>
          <w:sz w:val="28"/>
          <w:szCs w:val="28"/>
        </w:rPr>
        <w:t>асчет затрат, связанных с приобретением расходных материалов на обеспечение соблюдения личной гигиены одним ребенком в месяц:</w:t>
      </w:r>
    </w:p>
    <w:tbl>
      <w:tblPr>
        <w:tblW w:w="9344" w:type="dxa"/>
        <w:jc w:val="center"/>
        <w:tblLook w:val="04A0" w:firstRow="1" w:lastRow="0" w:firstColumn="1" w:lastColumn="0" w:noHBand="0" w:noVBand="1"/>
      </w:tblPr>
      <w:tblGrid>
        <w:gridCol w:w="419"/>
        <w:gridCol w:w="3059"/>
        <w:gridCol w:w="1187"/>
        <w:gridCol w:w="1303"/>
        <w:gridCol w:w="959"/>
        <w:gridCol w:w="1241"/>
        <w:gridCol w:w="1176"/>
      </w:tblGrid>
      <w:tr w:rsidR="00002274" w:rsidRPr="009A4369" w14:paraId="2F3E46E0" w14:textId="77777777" w:rsidTr="00002274">
        <w:trPr>
          <w:trHeight w:val="47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88" w14:textId="77777777" w:rsidR="00571E7E" w:rsidRPr="009A4369" w:rsidRDefault="00571E7E" w:rsidP="00002274">
            <w:pPr>
              <w:ind w:left="-120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7B03" w14:textId="77777777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Наименование товар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C4E" w14:textId="77777777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Единица измер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A7D" w14:textId="77777777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Количест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232" w14:textId="77777777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Цена за единицу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A842" w14:textId="77777777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(руб</w:t>
            </w:r>
            <w:r>
              <w:rPr>
                <w:color w:val="000000"/>
                <w:lang w:val="en-US"/>
              </w:rPr>
              <w:t>.</w:t>
            </w:r>
            <w:r w:rsidRPr="009A4369">
              <w:rPr>
                <w:color w:val="000000"/>
              </w:rPr>
              <w:t>) (ст.3*ст.4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F2D8" w14:textId="5946BF3D" w:rsidR="00571E7E" w:rsidRPr="009A4369" w:rsidRDefault="00571E7E" w:rsidP="00002274">
            <w:pPr>
              <w:ind w:left="-120" w:right="-195"/>
              <w:jc w:val="center"/>
              <w:rPr>
                <w:color w:val="000000"/>
              </w:rPr>
            </w:pPr>
            <w:r w:rsidRPr="009A4369">
              <w:rPr>
                <w:color w:val="000000"/>
              </w:rPr>
              <w:t>Всего в день, руб.</w:t>
            </w:r>
          </w:p>
        </w:tc>
      </w:tr>
      <w:tr w:rsidR="00002274" w:rsidRPr="009A4369" w14:paraId="249F48C1" w14:textId="77777777" w:rsidTr="00002274">
        <w:trPr>
          <w:trHeight w:val="31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357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A6B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EBFE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D79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627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A50" w14:textId="77777777" w:rsidR="00571E7E" w:rsidRPr="009A4369" w:rsidRDefault="00571E7E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183A" w14:textId="77777777" w:rsidR="00571E7E" w:rsidRPr="009A4369" w:rsidRDefault="00571E7E" w:rsidP="00571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2274" w:rsidRPr="009A4369" w14:paraId="3CFA5510" w14:textId="77777777" w:rsidTr="00002274">
        <w:trPr>
          <w:trHeight w:val="31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C3B" w14:textId="77777777" w:rsidR="00571E7E" w:rsidRDefault="00571E7E" w:rsidP="00605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E4A" w14:textId="77777777" w:rsidR="00571E7E" w:rsidRPr="009A4369" w:rsidRDefault="00571E7E" w:rsidP="00605179">
            <w:pPr>
              <w:rPr>
                <w:color w:val="000000"/>
              </w:rPr>
            </w:pPr>
            <w:r>
              <w:rPr>
                <w:color w:val="000000"/>
              </w:rPr>
              <w:t>Средства личной гигиен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01F8" w14:textId="502D3700" w:rsidR="00571E7E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571E7E">
              <w:rPr>
                <w:color w:val="000000"/>
              </w:rPr>
              <w:t>т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4CB4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6569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6D0D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4199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</w:tr>
      <w:tr w:rsidR="00002274" w:rsidRPr="009A4369" w14:paraId="076707CC" w14:textId="77777777" w:rsidTr="00002274">
        <w:trPr>
          <w:trHeight w:val="315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F6A" w14:textId="77777777" w:rsidR="00571E7E" w:rsidRDefault="00571E7E" w:rsidP="00605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5616" w14:textId="77777777" w:rsidR="00571E7E" w:rsidRPr="009A4369" w:rsidRDefault="00571E7E" w:rsidP="00605179">
            <w:pPr>
              <w:rPr>
                <w:color w:val="000000"/>
              </w:rPr>
            </w:pPr>
            <w:r>
              <w:rPr>
                <w:color w:val="000000"/>
              </w:rPr>
              <w:t>Санитарно-гигиеническое оборудование умывальных и туалетных помещ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5824" w14:textId="35C166ED" w:rsidR="00571E7E" w:rsidRPr="009A4369" w:rsidRDefault="00002274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571E7E">
              <w:rPr>
                <w:color w:val="000000"/>
              </w:rPr>
              <w:t>т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B483A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A92B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B721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4508" w14:textId="77777777" w:rsidR="00571E7E" w:rsidRPr="009A4369" w:rsidRDefault="00571E7E" w:rsidP="000022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02274" w:rsidRPr="009A4369" w14:paraId="33B27627" w14:textId="77777777" w:rsidTr="00002274">
        <w:trPr>
          <w:trHeight w:val="12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FF4" w14:textId="77777777" w:rsidR="00571E7E" w:rsidRPr="009A4369" w:rsidRDefault="00571E7E" w:rsidP="00605179">
            <w:pPr>
              <w:rPr>
                <w:b/>
                <w:bCs/>
                <w:color w:val="000000"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B8DF" w14:textId="77777777" w:rsidR="00571E7E" w:rsidRPr="00002274" w:rsidRDefault="00571E7E" w:rsidP="00002274">
            <w:pPr>
              <w:jc w:val="center"/>
              <w:rPr>
                <w:color w:val="000000"/>
              </w:rPr>
            </w:pPr>
            <w:r w:rsidRPr="00002274">
              <w:rPr>
                <w:color w:val="000000"/>
              </w:rPr>
              <w:t>Ито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3CEC" w14:textId="2A7FA5A2" w:rsidR="00571E7E" w:rsidRPr="00002274" w:rsidRDefault="00571E7E" w:rsidP="00002274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F198" w14:textId="77777777" w:rsidR="00571E7E" w:rsidRPr="00002274" w:rsidRDefault="00571E7E" w:rsidP="00002274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F1D" w14:textId="77777777" w:rsidR="00571E7E" w:rsidRPr="00002274" w:rsidRDefault="00571E7E" w:rsidP="00002274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9C88" w14:textId="77777777" w:rsidR="00571E7E" w:rsidRPr="00002274" w:rsidRDefault="00571E7E" w:rsidP="00002274">
            <w:pPr>
              <w:jc w:val="center"/>
              <w:rPr>
                <w:color w:val="000000"/>
              </w:rPr>
            </w:pPr>
            <w:r w:rsidRPr="00002274">
              <w:rPr>
                <w:color w:val="000000"/>
              </w:rPr>
              <w:t>2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F4CE" w14:textId="77777777" w:rsidR="00571E7E" w:rsidRPr="00002274" w:rsidRDefault="00571E7E" w:rsidP="00002274">
            <w:pPr>
              <w:jc w:val="center"/>
              <w:rPr>
                <w:color w:val="000000"/>
              </w:rPr>
            </w:pPr>
            <w:r w:rsidRPr="00002274">
              <w:rPr>
                <w:color w:val="000000"/>
              </w:rPr>
              <w:t>5,17</w:t>
            </w:r>
          </w:p>
        </w:tc>
      </w:tr>
    </w:tbl>
    <w:p w14:paraId="16E2AC89" w14:textId="3B3975FE" w:rsidR="00423370" w:rsidRDefault="00002274" w:rsidP="000022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423370" w:rsidRPr="009A4369">
        <w:rPr>
          <w:sz w:val="28"/>
          <w:szCs w:val="28"/>
        </w:rPr>
        <w:t>асчет затрат, связанных с приобретением расходных материалов на соблюдение режима дня одним ребенком в месяц:</w:t>
      </w:r>
    </w:p>
    <w:tbl>
      <w:tblPr>
        <w:tblW w:w="922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134"/>
        <w:gridCol w:w="708"/>
        <w:gridCol w:w="1007"/>
        <w:gridCol w:w="978"/>
        <w:gridCol w:w="992"/>
        <w:gridCol w:w="864"/>
        <w:gridCol w:w="851"/>
      </w:tblGrid>
      <w:tr w:rsidR="007A581C" w:rsidRPr="00903915" w14:paraId="235D6C08" w14:textId="77777777" w:rsidTr="00C123A5">
        <w:trPr>
          <w:trHeight w:val="15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99C66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A95B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D9A8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D473" w14:textId="63EC62B7" w:rsidR="007A581C" w:rsidRPr="00903915" w:rsidRDefault="007A581C" w:rsidP="00C123A5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87C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Срок использования (в годах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EC9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Количество на месяц на 1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B09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Цена за единицу (руб.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7CF0" w14:textId="77777777" w:rsidR="003B4476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Всего (руб.) (ст.5*</w:t>
            </w:r>
          </w:p>
          <w:p w14:paraId="43ECFF0B" w14:textId="590EBD78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ст.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1A5E" w14:textId="77777777" w:rsidR="007A581C" w:rsidRPr="00903915" w:rsidRDefault="007A581C" w:rsidP="003B4476">
            <w:pPr>
              <w:ind w:left="-120" w:right="-106"/>
              <w:jc w:val="center"/>
              <w:rPr>
                <w:color w:val="000000"/>
              </w:rPr>
            </w:pPr>
            <w:r w:rsidRPr="00903915">
              <w:rPr>
                <w:color w:val="000000"/>
              </w:rPr>
              <w:t>Всего в день, руб.</w:t>
            </w:r>
          </w:p>
        </w:tc>
      </w:tr>
      <w:tr w:rsidR="007A581C" w:rsidRPr="00903915" w14:paraId="33E805E8" w14:textId="77777777" w:rsidTr="00C123A5">
        <w:trPr>
          <w:trHeight w:val="308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62754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F92BD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329A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24E7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550E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018F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8E02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D25F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52B7" w14:textId="77777777" w:rsidR="007A581C" w:rsidRPr="00903915" w:rsidRDefault="007A581C" w:rsidP="0060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A581C" w:rsidRPr="00903915" w14:paraId="7AB71F05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75D6F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6874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Детская меб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C1105" w14:textId="53D16A00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5AF5B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4F4EC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4EAC9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EDF9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31D7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CA69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</w:tr>
      <w:tr w:rsidR="007A581C" w:rsidRPr="00903915" w14:paraId="7D1D12F9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ECD7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CED9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Мягки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30D09" w14:textId="563AEA1B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E091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F13C3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5E7B1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8EC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6E2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9B13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7A581C" w:rsidRPr="00903915" w14:paraId="4C6EA362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DC9F3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53E9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инвент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C2F3" w14:textId="3D7E03A1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ABAF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0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23662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3753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5061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824A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1DAF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</w:tr>
      <w:tr w:rsidR="007A581C" w:rsidRPr="00903915" w14:paraId="0557CFC7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EB427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215EE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прачечной группов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03C87" w14:textId="0169D997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EE48E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E96F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3CF5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89F3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0E5C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CC84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7A581C" w:rsidRPr="00903915" w14:paraId="64734592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AC762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B605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ое и холодильное оборудование пище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6B93C" w14:textId="5BA68B59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CD6FD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0777C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4A624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819B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892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3AE6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7A581C" w:rsidRPr="00903915" w14:paraId="26919CF0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0DED6" w14:textId="77777777" w:rsidR="007A581C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F2043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87B2" w14:textId="77777777" w:rsidR="007A581C" w:rsidRPr="00903915" w:rsidRDefault="007A581C" w:rsidP="00605179">
            <w:pPr>
              <w:rPr>
                <w:color w:val="000000"/>
              </w:rPr>
            </w:pPr>
            <w:r>
              <w:rPr>
                <w:color w:val="000000"/>
              </w:rPr>
              <w:t>Мебель в группы для организации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63DE" w14:textId="76669929" w:rsidR="007A581C" w:rsidRPr="00903915" w:rsidRDefault="003B4476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ш</w:t>
            </w:r>
            <w:r w:rsidR="007A581C">
              <w:rPr>
                <w:color w:val="333333"/>
              </w:rPr>
              <w:t>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7424B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720D2" w14:textId="77777777" w:rsidR="007A581C" w:rsidRPr="00903915" w:rsidRDefault="007A581C" w:rsidP="003B447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2EF82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1230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8B9C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D29C" w14:textId="77777777" w:rsidR="007A581C" w:rsidRPr="00903915" w:rsidRDefault="007A581C" w:rsidP="003B4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7A581C" w:rsidRPr="00903915" w14:paraId="1092A5DA" w14:textId="77777777" w:rsidTr="00C123A5">
        <w:trPr>
          <w:trHeight w:val="31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D1A" w14:textId="77777777" w:rsidR="007A581C" w:rsidRPr="00903915" w:rsidRDefault="007A581C" w:rsidP="0060517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715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 xml:space="preserve"> 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C42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4F1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9C7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B65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E29" w14:textId="77777777" w:rsidR="007A581C" w:rsidRPr="003B4476" w:rsidRDefault="007A581C" w:rsidP="00605179">
            <w:pPr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4C5" w14:textId="77777777" w:rsidR="007A581C" w:rsidRPr="003B4476" w:rsidRDefault="007A581C" w:rsidP="003B4476">
            <w:pPr>
              <w:ind w:left="-29" w:right="-99"/>
              <w:jc w:val="center"/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13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9D84" w14:textId="77777777" w:rsidR="007A581C" w:rsidRPr="003B4476" w:rsidRDefault="007A581C" w:rsidP="00605179">
            <w:pPr>
              <w:jc w:val="center"/>
              <w:rPr>
                <w:bCs/>
                <w:color w:val="000000"/>
              </w:rPr>
            </w:pPr>
            <w:r w:rsidRPr="003B4476">
              <w:rPr>
                <w:bCs/>
                <w:color w:val="000000"/>
              </w:rPr>
              <w:t>6,78</w:t>
            </w:r>
          </w:p>
        </w:tc>
      </w:tr>
    </w:tbl>
    <w:p w14:paraId="64F147F4" w14:textId="77777777" w:rsidR="00423370" w:rsidRDefault="00423370" w:rsidP="00423370">
      <w:pPr>
        <w:jc w:val="both"/>
      </w:pPr>
    </w:p>
    <w:p w14:paraId="1762387B" w14:textId="77777777" w:rsidR="00605179" w:rsidRDefault="00605179" w:rsidP="00423370">
      <w:pPr>
        <w:jc w:val="both"/>
      </w:pPr>
    </w:p>
    <w:p w14:paraId="2E1D7C2F" w14:textId="77777777" w:rsidR="00605179" w:rsidRDefault="00605179" w:rsidP="00423370">
      <w:pPr>
        <w:jc w:val="both"/>
      </w:pPr>
    </w:p>
    <w:p w14:paraId="3C31E513" w14:textId="77777777" w:rsidR="00605179" w:rsidRDefault="00605179" w:rsidP="00423370">
      <w:pPr>
        <w:jc w:val="both"/>
      </w:pPr>
    </w:p>
    <w:p w14:paraId="612DE71D" w14:textId="77777777" w:rsidR="00605179" w:rsidRPr="00903915" w:rsidRDefault="00605179" w:rsidP="00423370">
      <w:pPr>
        <w:jc w:val="both"/>
      </w:pPr>
    </w:p>
    <w:p w14:paraId="39081BE0" w14:textId="77777777" w:rsidR="00423370" w:rsidRPr="00541233" w:rsidRDefault="00423370" w:rsidP="00423370">
      <w:pPr>
        <w:jc w:val="both"/>
      </w:pPr>
    </w:p>
    <w:p w14:paraId="0D8006D2" w14:textId="77777777" w:rsidR="00C123A5" w:rsidRDefault="00C123A5" w:rsidP="00C123A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3926263" w14:textId="77777777" w:rsidR="00C123A5" w:rsidRDefault="00C123A5" w:rsidP="00C123A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21D51701" w14:textId="77777777" w:rsidR="00C123A5" w:rsidRDefault="00C123A5" w:rsidP="00C123A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D440BD6" w14:textId="77777777" w:rsidR="00E75A6F" w:rsidRDefault="00E75A6F" w:rsidP="00E75A6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2.04.2023 года № 321</w:t>
      </w:r>
    </w:p>
    <w:p w14:paraId="7ABCE387" w14:textId="72ED0DB2" w:rsidR="008C74B2" w:rsidRDefault="008C74B2" w:rsidP="009B17E7">
      <w:pPr>
        <w:jc w:val="both"/>
        <w:rPr>
          <w:sz w:val="28"/>
          <w:szCs w:val="28"/>
        </w:rPr>
      </w:pPr>
    </w:p>
    <w:p w14:paraId="0B335E27" w14:textId="4CAFB4A4" w:rsidR="00C123A5" w:rsidRDefault="00C123A5" w:rsidP="009B17E7">
      <w:pPr>
        <w:jc w:val="both"/>
        <w:rPr>
          <w:sz w:val="28"/>
          <w:szCs w:val="28"/>
        </w:rPr>
      </w:pPr>
    </w:p>
    <w:p w14:paraId="0BB1D372" w14:textId="77777777" w:rsidR="00C123A5" w:rsidRPr="008C74B2" w:rsidRDefault="00C123A5" w:rsidP="009B17E7">
      <w:pPr>
        <w:jc w:val="both"/>
        <w:rPr>
          <w:sz w:val="28"/>
          <w:szCs w:val="28"/>
        </w:rPr>
      </w:pPr>
    </w:p>
    <w:p w14:paraId="3B71B3D2" w14:textId="77777777" w:rsidR="008F2043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bookmarkStart w:id="2" w:name="_Hlk97140617"/>
      <w:bookmarkStart w:id="3" w:name="_Hlk95997611"/>
      <w:r w:rsidRPr="0048315F">
        <w:rPr>
          <w:rFonts w:eastAsiaTheme="minorHAnsi"/>
          <w:sz w:val="28"/>
          <w:szCs w:val="28"/>
          <w:lang w:eastAsia="en-US"/>
        </w:rPr>
        <w:t>Рекомендуемый перечень товаров, работ</w:t>
      </w:r>
    </w:p>
    <w:p w14:paraId="140C49D9" w14:textId="77777777" w:rsidR="008F2043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и услуг, на которые могут расходоваться</w:t>
      </w:r>
    </w:p>
    <w:p w14:paraId="3679B30B" w14:textId="77777777" w:rsidR="008F2043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средства родительской платы за присмотр </w:t>
      </w:r>
    </w:p>
    <w:p w14:paraId="75D68316" w14:textId="77777777" w:rsidR="008F2043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и уход за детьми в образовательных</w:t>
      </w:r>
    </w:p>
    <w:p w14:paraId="416FD7E1" w14:textId="77777777" w:rsidR="008F2043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организациях</w:t>
      </w:r>
      <w:r w:rsidR="005C336B" w:rsidRPr="005C336B">
        <w:rPr>
          <w:rFonts w:eastAsiaTheme="minorHAnsi"/>
          <w:sz w:val="28"/>
          <w:szCs w:val="28"/>
          <w:lang w:eastAsia="en-US"/>
        </w:rPr>
        <w:t xml:space="preserve"> </w:t>
      </w:r>
      <w:r w:rsidRPr="0048315F">
        <w:rPr>
          <w:rFonts w:eastAsiaTheme="minorHAnsi"/>
          <w:sz w:val="28"/>
          <w:szCs w:val="28"/>
          <w:lang w:eastAsia="en-US"/>
        </w:rPr>
        <w:t>Карталинского</w:t>
      </w:r>
    </w:p>
    <w:p w14:paraId="7AB9BA5C" w14:textId="71323EB0" w:rsidR="0048315F" w:rsidRDefault="0048315F" w:rsidP="0048315F">
      <w:pPr>
        <w:jc w:val="center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bookmarkEnd w:id="2"/>
    </w:p>
    <w:p w14:paraId="422F63A4" w14:textId="747F6029" w:rsidR="00945F07" w:rsidRDefault="00945F07" w:rsidP="0048315F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990B04" w14:textId="77777777" w:rsidR="00C123A5" w:rsidRPr="00605179" w:rsidRDefault="00C123A5" w:rsidP="0048315F">
      <w:pPr>
        <w:jc w:val="center"/>
        <w:rPr>
          <w:rFonts w:eastAsiaTheme="minorHAnsi"/>
          <w:sz w:val="28"/>
          <w:szCs w:val="28"/>
          <w:lang w:eastAsia="en-US"/>
        </w:rPr>
      </w:pPr>
    </w:p>
    <w:p w14:paraId="2F0E6D1C" w14:textId="0564458B" w:rsidR="0048315F" w:rsidRPr="00C123A5" w:rsidRDefault="00C123A5" w:rsidP="00C123A5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945F07" w:rsidRPr="00C123A5">
        <w:rPr>
          <w:rFonts w:eastAsiaTheme="minorHAnsi"/>
          <w:sz w:val="28"/>
          <w:szCs w:val="28"/>
          <w:lang w:eastAsia="en-US"/>
        </w:rPr>
        <w:t xml:space="preserve">Затраты на приобретение </w:t>
      </w:r>
      <w:r w:rsidR="00BE6AD1" w:rsidRPr="00C123A5">
        <w:rPr>
          <w:rFonts w:eastAsiaTheme="minorHAnsi"/>
          <w:sz w:val="28"/>
          <w:szCs w:val="28"/>
          <w:lang w:eastAsia="en-US"/>
        </w:rPr>
        <w:t>продуктов питания</w:t>
      </w:r>
      <w:r w:rsidR="009E3B8D" w:rsidRPr="00C123A5">
        <w:rPr>
          <w:rFonts w:eastAsiaTheme="minorHAnsi"/>
          <w:sz w:val="28"/>
          <w:szCs w:val="28"/>
          <w:lang w:eastAsia="en-US"/>
        </w:rPr>
        <w:t>.</w:t>
      </w:r>
      <w:bookmarkEnd w:id="3"/>
    </w:p>
    <w:p w14:paraId="577C9F8A" w14:textId="31251DEB" w:rsidR="0048315F" w:rsidRPr="00C123A5" w:rsidRDefault="00C123A5" w:rsidP="00C123A5">
      <w:pPr>
        <w:tabs>
          <w:tab w:val="left" w:pos="851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E3B8D" w:rsidRPr="00C123A5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хозяйственно-бытовое обслуживание на одного ребенка в месяц</w:t>
      </w:r>
      <w:r w:rsidR="0048315F" w:rsidRPr="00C123A5">
        <w:rPr>
          <w:rFonts w:eastAsiaTheme="minorHAnsi"/>
          <w:sz w:val="28"/>
          <w:szCs w:val="28"/>
          <w:lang w:eastAsia="en-US"/>
        </w:rPr>
        <w:t>:</w:t>
      </w:r>
    </w:p>
    <w:p w14:paraId="5EC9FCD6" w14:textId="6537949A" w:rsidR="00C123A5" w:rsidRDefault="00F61896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9E3B8D" w:rsidRPr="00605179">
        <w:rPr>
          <w:rFonts w:eastAsiaTheme="minorHAnsi"/>
          <w:sz w:val="28"/>
          <w:szCs w:val="28"/>
          <w:lang w:eastAsia="en-US"/>
        </w:rPr>
        <w:t>чистящие, моющие средства и средства индивидуальной защиты:</w:t>
      </w:r>
    </w:p>
    <w:p w14:paraId="3E6ACFBA" w14:textId="7E80931E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дезинфицирующие средства;</w:t>
      </w:r>
    </w:p>
    <w:p w14:paraId="4774868D" w14:textId="160DD037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тиральные порошки;</w:t>
      </w:r>
    </w:p>
    <w:p w14:paraId="0BA82183" w14:textId="064B84CD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ыло (хозяйственное, туалетное);</w:t>
      </w:r>
    </w:p>
    <w:p w14:paraId="3E8C6ABE" w14:textId="0F30AEEF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отбеливатели;</w:t>
      </w:r>
    </w:p>
    <w:p w14:paraId="12574CB4" w14:textId="657A519B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пятновыводители;</w:t>
      </w:r>
    </w:p>
    <w:p w14:paraId="60BDB094" w14:textId="63C8AF12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редства для мытья посуды;</w:t>
      </w:r>
    </w:p>
    <w:p w14:paraId="65DFB1FA" w14:textId="0BB312CC" w:rsidR="00C123A5" w:rsidRDefault="009E3B8D" w:rsidP="00C123A5">
      <w:pPr>
        <w:tabs>
          <w:tab w:val="left" w:pos="567"/>
        </w:tabs>
        <w:ind w:firstLine="709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редства для чистки санитарно-гигиенического оборудования;</w:t>
      </w:r>
    </w:p>
    <w:p w14:paraId="6776B6E9" w14:textId="786DF76C" w:rsidR="00C123A5" w:rsidRDefault="009E3B8D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аски, перчатки, антисептик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33424C1" w14:textId="77777777" w:rsidR="00C123A5" w:rsidRDefault="0023784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123A5">
        <w:rPr>
          <w:rFonts w:eastAsiaTheme="minorHAnsi"/>
          <w:sz w:val="28"/>
          <w:szCs w:val="28"/>
          <w:lang w:eastAsia="en-US"/>
        </w:rPr>
        <w:t xml:space="preserve"> </w:t>
      </w:r>
      <w:r w:rsidR="006B0C20" w:rsidRPr="00605179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обеспечение соблюдения личной гигиены одним ребенком в месяц:</w:t>
      </w:r>
    </w:p>
    <w:p w14:paraId="21659FDC" w14:textId="58CB710E" w:rsidR="00C123A5" w:rsidRDefault="008465F3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484280" w:rsidRPr="00605179">
        <w:rPr>
          <w:rFonts w:eastAsiaTheme="minorHAnsi"/>
          <w:sz w:val="28"/>
          <w:szCs w:val="28"/>
          <w:lang w:eastAsia="en-US"/>
        </w:rPr>
        <w:t>с</w:t>
      </w:r>
      <w:r w:rsidR="00F71230" w:rsidRPr="00605179">
        <w:rPr>
          <w:rFonts w:eastAsiaTheme="minorHAnsi"/>
          <w:sz w:val="28"/>
          <w:szCs w:val="28"/>
          <w:lang w:eastAsia="en-US"/>
        </w:rPr>
        <w:t>анитарно-гигиеническое оборудование умывальных и туалетных помещений (в том числе комплектующих к ним)</w:t>
      </w:r>
      <w:r w:rsidR="00944E36">
        <w:rPr>
          <w:rFonts w:eastAsiaTheme="minorHAnsi"/>
          <w:sz w:val="28"/>
          <w:szCs w:val="28"/>
          <w:lang w:eastAsia="en-US"/>
        </w:rPr>
        <w:t>:</w:t>
      </w:r>
    </w:p>
    <w:p w14:paraId="5EF9EE4D" w14:textId="7F7F0A35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раковины;</w:t>
      </w:r>
    </w:p>
    <w:p w14:paraId="7428DD4C" w14:textId="07B10B46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унитазы (комплектующие к ним);</w:t>
      </w:r>
    </w:p>
    <w:p w14:paraId="5DCB17B1" w14:textId="087C1E48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сиденья для унитазов;</w:t>
      </w:r>
    </w:p>
    <w:p w14:paraId="38591683" w14:textId="42EB6944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смесители;</w:t>
      </w:r>
    </w:p>
    <w:p w14:paraId="39BB919E" w14:textId="11E21BFA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писсуары;</w:t>
      </w:r>
    </w:p>
    <w:p w14:paraId="745591E2" w14:textId="38BC0645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горшки детские;</w:t>
      </w:r>
    </w:p>
    <w:p w14:paraId="09597204" w14:textId="31B87623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ногомойки (поддоны ножные);</w:t>
      </w:r>
    </w:p>
    <w:p w14:paraId="1D42F699" w14:textId="2AB434DE" w:rsidR="00C123A5" w:rsidRDefault="00F7123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C8B">
        <w:rPr>
          <w:rFonts w:eastAsiaTheme="minorHAnsi"/>
          <w:sz w:val="28"/>
          <w:szCs w:val="28"/>
          <w:lang w:eastAsia="en-US"/>
        </w:rPr>
        <w:t>туалетная бумага, салфетки, бумажные полотенца, мыло туалетное.</w:t>
      </w:r>
    </w:p>
    <w:p w14:paraId="04A93557" w14:textId="77777777" w:rsidR="00C123A5" w:rsidRDefault="0023784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123A5">
        <w:rPr>
          <w:rFonts w:eastAsiaTheme="minorHAnsi"/>
          <w:sz w:val="28"/>
          <w:szCs w:val="28"/>
          <w:lang w:eastAsia="en-US"/>
        </w:rPr>
        <w:t xml:space="preserve"> </w:t>
      </w:r>
      <w:r w:rsidR="00CA4E8B" w:rsidRPr="00237840">
        <w:rPr>
          <w:rFonts w:eastAsiaTheme="minorHAnsi"/>
          <w:sz w:val="28"/>
          <w:szCs w:val="28"/>
          <w:lang w:eastAsia="en-US"/>
        </w:rPr>
        <w:t>Затраты, связанные с приобретением расходных материалов на соблюдение режима дня одним ребенком в месяц:</w:t>
      </w:r>
    </w:p>
    <w:p w14:paraId="5C31439A" w14:textId="780991B5" w:rsidR="00C123A5" w:rsidRDefault="00944E36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 </w:t>
      </w:r>
      <w:r w:rsidR="00DA50DF" w:rsidRPr="00605179">
        <w:rPr>
          <w:rFonts w:eastAsiaTheme="minorHAnsi"/>
          <w:sz w:val="28"/>
          <w:szCs w:val="28"/>
          <w:lang w:eastAsia="en-US"/>
        </w:rPr>
        <w:t>д</w:t>
      </w:r>
      <w:r w:rsidR="0048315F" w:rsidRPr="00605179">
        <w:rPr>
          <w:rFonts w:eastAsiaTheme="minorHAnsi"/>
          <w:sz w:val="28"/>
          <w:szCs w:val="28"/>
          <w:lang w:eastAsia="en-US"/>
        </w:rPr>
        <w:t>етская мебель:</w:t>
      </w:r>
    </w:p>
    <w:p w14:paraId="63BA1D74" w14:textId="0C6FD172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столы </w:t>
      </w:r>
      <w:r w:rsidR="00DE268A" w:rsidRPr="0048315F">
        <w:rPr>
          <w:rFonts w:eastAsiaTheme="minorHAnsi"/>
          <w:sz w:val="28"/>
          <w:szCs w:val="28"/>
          <w:lang w:eastAsia="en-US"/>
        </w:rPr>
        <w:t>обеденные</w:t>
      </w:r>
      <w:r w:rsidRPr="0048315F">
        <w:rPr>
          <w:rFonts w:eastAsiaTheme="minorHAnsi"/>
          <w:sz w:val="28"/>
          <w:szCs w:val="28"/>
          <w:lang w:eastAsia="en-US"/>
        </w:rPr>
        <w:t>;</w:t>
      </w:r>
    </w:p>
    <w:p w14:paraId="78837F44" w14:textId="0D022095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тулья детские;</w:t>
      </w:r>
    </w:p>
    <w:p w14:paraId="6AB5E4E8" w14:textId="6A85A5F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ровати (раскладушки);</w:t>
      </w:r>
    </w:p>
    <w:p w14:paraId="3B9F227F" w14:textId="7DCFC172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шкафы раздевальные;</w:t>
      </w:r>
    </w:p>
    <w:p w14:paraId="17493A1C" w14:textId="5E15AD2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шкафы для полотенец;</w:t>
      </w:r>
    </w:p>
    <w:p w14:paraId="1441CB1E" w14:textId="629644E0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горшечные полки, хоз. шкафы;</w:t>
      </w:r>
    </w:p>
    <w:p w14:paraId="5B97F20A" w14:textId="0DD91E0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банкетки</w:t>
      </w:r>
      <w:r w:rsidR="00944E36">
        <w:rPr>
          <w:rFonts w:eastAsiaTheme="minorHAnsi"/>
          <w:sz w:val="28"/>
          <w:szCs w:val="28"/>
          <w:lang w:eastAsia="en-US"/>
        </w:rPr>
        <w:t>;</w:t>
      </w:r>
    </w:p>
    <w:p w14:paraId="48E34D05" w14:textId="0BA5C29E" w:rsidR="00C123A5" w:rsidRDefault="0012499E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48315F" w:rsidRPr="00605179">
        <w:rPr>
          <w:rFonts w:eastAsiaTheme="minorHAnsi"/>
          <w:sz w:val="28"/>
          <w:szCs w:val="28"/>
          <w:lang w:eastAsia="en-US"/>
        </w:rPr>
        <w:t xml:space="preserve"> </w:t>
      </w:r>
      <w:r w:rsidR="00840EB3">
        <w:rPr>
          <w:rFonts w:eastAsiaTheme="minorHAnsi"/>
          <w:sz w:val="28"/>
          <w:szCs w:val="28"/>
          <w:lang w:eastAsia="en-US"/>
        </w:rPr>
        <w:t xml:space="preserve">мягкий </w:t>
      </w:r>
      <w:r w:rsidR="0048315F" w:rsidRPr="00605179">
        <w:rPr>
          <w:rFonts w:eastAsiaTheme="minorHAnsi"/>
          <w:sz w:val="28"/>
          <w:szCs w:val="28"/>
          <w:lang w:eastAsia="en-US"/>
        </w:rPr>
        <w:t>инвентарь:</w:t>
      </w:r>
    </w:p>
    <w:p w14:paraId="1B866116" w14:textId="5EA3723A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 xml:space="preserve">постельные </w:t>
      </w:r>
      <w:r w:rsidR="00DE268A" w:rsidRPr="0048315F">
        <w:rPr>
          <w:rFonts w:eastAsiaTheme="minorHAnsi"/>
          <w:sz w:val="28"/>
          <w:szCs w:val="28"/>
          <w:lang w:eastAsia="en-US"/>
        </w:rPr>
        <w:t>принадлежности (</w:t>
      </w:r>
      <w:r w:rsidRPr="0048315F">
        <w:rPr>
          <w:rFonts w:eastAsiaTheme="minorHAnsi"/>
          <w:sz w:val="28"/>
          <w:szCs w:val="28"/>
          <w:lang w:eastAsia="en-US"/>
        </w:rPr>
        <w:t>матрацы, наматрасники, одеяла, пододеяльники, наволочки, простыни, покрывало);</w:t>
      </w:r>
    </w:p>
    <w:p w14:paraId="7744B6AA" w14:textId="0AA7740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шторы, тюль;</w:t>
      </w:r>
    </w:p>
    <w:p w14:paraId="233F981D" w14:textId="562A74EF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полотенца;</w:t>
      </w:r>
    </w:p>
    <w:p w14:paraId="5C9BEF73" w14:textId="623DF08C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катерти, салфетки;</w:t>
      </w:r>
    </w:p>
    <w:p w14:paraId="2F18588D" w14:textId="5AF5CE62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овры, ковровые дорожки, паласы;</w:t>
      </w:r>
    </w:p>
    <w:p w14:paraId="10ECB2FA" w14:textId="3F4A55D4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жалюзи, маскитные сетки;</w:t>
      </w:r>
    </w:p>
    <w:p w14:paraId="54F33A26" w14:textId="4B3366F3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арнизы</w:t>
      </w:r>
      <w:r w:rsidR="00C123A5">
        <w:rPr>
          <w:rFonts w:eastAsiaTheme="minorHAnsi"/>
          <w:sz w:val="28"/>
          <w:szCs w:val="28"/>
          <w:lang w:eastAsia="en-US"/>
        </w:rPr>
        <w:t>;</w:t>
      </w:r>
    </w:p>
    <w:p w14:paraId="398D4C30" w14:textId="42FAE237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халаты, фартуки, косынка (2 комплекта на каждого)</w:t>
      </w:r>
      <w:r w:rsidR="00B238E2">
        <w:rPr>
          <w:rFonts w:eastAsiaTheme="minorHAnsi"/>
          <w:sz w:val="28"/>
          <w:szCs w:val="28"/>
          <w:lang w:eastAsia="en-US"/>
        </w:rPr>
        <w:t>;</w:t>
      </w:r>
    </w:p>
    <w:p w14:paraId="6A28E180" w14:textId="14D7F568" w:rsidR="00C123A5" w:rsidRDefault="00B238E2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A50DF" w:rsidRPr="00605179">
        <w:rPr>
          <w:rFonts w:eastAsiaTheme="minorHAnsi"/>
          <w:sz w:val="28"/>
          <w:szCs w:val="28"/>
          <w:lang w:eastAsia="en-US"/>
        </w:rPr>
        <w:t>х</w:t>
      </w:r>
      <w:r w:rsidR="0048315F" w:rsidRPr="00605179">
        <w:rPr>
          <w:rFonts w:eastAsiaTheme="minorHAnsi"/>
          <w:sz w:val="28"/>
          <w:szCs w:val="28"/>
          <w:lang w:eastAsia="en-US"/>
        </w:rPr>
        <w:t>озяйственный инвентарь:</w:t>
      </w:r>
    </w:p>
    <w:p w14:paraId="08C5B897" w14:textId="333D71CA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тазы;</w:t>
      </w:r>
    </w:p>
    <w:p w14:paraId="044D5AD8" w14:textId="3E5C8F0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lastRenderedPageBreak/>
        <w:t>мусорные ведра;</w:t>
      </w:r>
    </w:p>
    <w:p w14:paraId="181665F9" w14:textId="08E02E1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вачи;</w:t>
      </w:r>
    </w:p>
    <w:p w14:paraId="0EE1E804" w14:textId="479F481F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швабры;</w:t>
      </w:r>
    </w:p>
    <w:p w14:paraId="2D667E79" w14:textId="28FDE1A0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тремянки;</w:t>
      </w:r>
    </w:p>
    <w:p w14:paraId="0C95470D" w14:textId="60BCB946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ыльницы;</w:t>
      </w:r>
    </w:p>
    <w:p w14:paraId="7BFEF4C4" w14:textId="2A60A375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вантузы;</w:t>
      </w:r>
    </w:p>
    <w:p w14:paraId="099A5841" w14:textId="26B4BEDC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бумагодержатели;</w:t>
      </w:r>
    </w:p>
    <w:p w14:paraId="34176C5B" w14:textId="706F1286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диспенсеры для мыла;</w:t>
      </w:r>
    </w:p>
    <w:p w14:paraId="26D31C30" w14:textId="1B1053A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термометры бесконтактные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14:paraId="628243FB" w14:textId="29DCC8B3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дозаторы настенные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14:paraId="3D932FE7" w14:textId="5466FE13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бактерицидные установки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14:paraId="1F048DC0" w14:textId="3746BEB7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онтейнер (мусоросборник с закрывающимися крышками</w:t>
      </w:r>
      <w:r w:rsidR="00B238E2">
        <w:rPr>
          <w:rFonts w:eastAsiaTheme="minorHAnsi"/>
          <w:sz w:val="28"/>
          <w:szCs w:val="28"/>
          <w:lang w:eastAsia="en-US"/>
        </w:rPr>
        <w:t>;</w:t>
      </w:r>
    </w:p>
    <w:p w14:paraId="66C3AE69" w14:textId="2F4BDA97" w:rsidR="00C123A5" w:rsidRDefault="00554577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4</w:t>
      </w:r>
      <w:r w:rsidR="00B238E2">
        <w:rPr>
          <w:rFonts w:eastAsiaTheme="minorHAnsi"/>
          <w:sz w:val="28"/>
          <w:szCs w:val="28"/>
          <w:lang w:eastAsia="en-US"/>
        </w:rPr>
        <w:t xml:space="preserve">) </w:t>
      </w:r>
      <w:r w:rsidR="00DA50DF" w:rsidRPr="00605179">
        <w:rPr>
          <w:rFonts w:eastAsiaTheme="minorHAnsi"/>
          <w:sz w:val="28"/>
          <w:szCs w:val="28"/>
          <w:lang w:eastAsia="en-US"/>
        </w:rPr>
        <w:t>о</w:t>
      </w:r>
      <w:r w:rsidR="0048315F" w:rsidRPr="00605179">
        <w:rPr>
          <w:rFonts w:eastAsiaTheme="minorHAnsi"/>
          <w:sz w:val="28"/>
          <w:szCs w:val="28"/>
          <w:lang w:eastAsia="en-US"/>
        </w:rPr>
        <w:t>борудование прачечной групповых помещений (в том числе комплектующие к ним):</w:t>
      </w:r>
    </w:p>
    <w:p w14:paraId="6898639E" w14:textId="6531867D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ашины стиральные;</w:t>
      </w:r>
    </w:p>
    <w:p w14:paraId="68271EE4" w14:textId="55091C62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центрифуги;</w:t>
      </w:r>
    </w:p>
    <w:p w14:paraId="4EE130C7" w14:textId="06114DCF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утюги;</w:t>
      </w:r>
    </w:p>
    <w:p w14:paraId="3D74F229" w14:textId="18150C7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доски гладильные;</w:t>
      </w:r>
    </w:p>
    <w:p w14:paraId="69D6C995" w14:textId="0870A19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валики гладильные;</w:t>
      </w:r>
    </w:p>
    <w:p w14:paraId="4250D150" w14:textId="7A292C9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ашинки швейные;</w:t>
      </w:r>
    </w:p>
    <w:p w14:paraId="05F23628" w14:textId="48B58A2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пылесосы;</w:t>
      </w:r>
    </w:p>
    <w:p w14:paraId="5E34D1BA" w14:textId="1695CB3C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ветильники</w:t>
      </w:r>
      <w:r w:rsidR="00B132C9">
        <w:rPr>
          <w:rFonts w:eastAsiaTheme="minorHAnsi"/>
          <w:sz w:val="28"/>
          <w:szCs w:val="28"/>
          <w:lang w:eastAsia="en-US"/>
        </w:rPr>
        <w:t>;</w:t>
      </w:r>
    </w:p>
    <w:p w14:paraId="0A04D0FC" w14:textId="0E306732" w:rsidR="00C123A5" w:rsidRDefault="00B238E2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48315F" w:rsidRPr="0048315F">
        <w:rPr>
          <w:rFonts w:eastAsiaTheme="minorHAnsi"/>
          <w:sz w:val="28"/>
          <w:szCs w:val="28"/>
          <w:lang w:eastAsia="en-US"/>
        </w:rPr>
        <w:t>ампы с разным светоизлучением</w:t>
      </w:r>
      <w:r w:rsidR="00035B82">
        <w:rPr>
          <w:rFonts w:eastAsiaTheme="minorHAnsi"/>
          <w:sz w:val="28"/>
          <w:szCs w:val="28"/>
          <w:lang w:eastAsia="en-US"/>
        </w:rPr>
        <w:t>;</w:t>
      </w:r>
    </w:p>
    <w:p w14:paraId="1368197F" w14:textId="6961E710" w:rsidR="00C123A5" w:rsidRDefault="00B238E2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3C56EB" w:rsidRPr="00605179">
        <w:rPr>
          <w:rFonts w:eastAsiaTheme="minorHAnsi"/>
          <w:sz w:val="28"/>
          <w:szCs w:val="28"/>
          <w:lang w:eastAsia="en-US"/>
        </w:rPr>
        <w:t>технологическое</w:t>
      </w:r>
      <w:r w:rsidR="003D0E3B" w:rsidRPr="00605179">
        <w:rPr>
          <w:rFonts w:eastAsiaTheme="minorHAnsi"/>
          <w:sz w:val="28"/>
          <w:szCs w:val="28"/>
          <w:lang w:eastAsia="en-US"/>
        </w:rPr>
        <w:t xml:space="preserve"> и холодильное оборудование пищеблока (в том числе комплектующие к ним):</w:t>
      </w:r>
    </w:p>
    <w:p w14:paraId="097F3997" w14:textId="083316D9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3D0E3B" w:rsidRPr="003C56EB">
        <w:rPr>
          <w:rFonts w:eastAsiaTheme="minorHAnsi"/>
          <w:sz w:val="28"/>
          <w:szCs w:val="28"/>
          <w:lang w:eastAsia="en-US"/>
        </w:rPr>
        <w:t>теллажи;</w:t>
      </w:r>
    </w:p>
    <w:p w14:paraId="7A38E1E3" w14:textId="46AC43D5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одтоварники;</w:t>
      </w:r>
    </w:p>
    <w:p w14:paraId="7C6A5245" w14:textId="0802AE9F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="003D0E3B" w:rsidRPr="003C56EB">
        <w:rPr>
          <w:rFonts w:eastAsiaTheme="minorHAnsi"/>
          <w:sz w:val="28"/>
          <w:szCs w:val="28"/>
          <w:lang w:eastAsia="en-US"/>
        </w:rPr>
        <w:t>олодильное оборудование;</w:t>
      </w:r>
    </w:p>
    <w:p w14:paraId="43E7239E" w14:textId="68176CF9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роизводственные столы цельнометалические;</w:t>
      </w:r>
    </w:p>
    <w:p w14:paraId="7284E985" w14:textId="14E2F5DE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осудомоечные машины;</w:t>
      </w:r>
    </w:p>
    <w:p w14:paraId="1379A9A7" w14:textId="09E4CA84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3D0E3B" w:rsidRPr="003C56EB">
        <w:rPr>
          <w:rFonts w:eastAsiaTheme="minorHAnsi"/>
          <w:sz w:val="28"/>
          <w:szCs w:val="28"/>
          <w:lang w:eastAsia="en-US"/>
        </w:rPr>
        <w:t>арочные шкафы;</w:t>
      </w:r>
    </w:p>
    <w:p w14:paraId="48240B87" w14:textId="2E5B5AC5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D0E3B" w:rsidRPr="003C56EB">
        <w:rPr>
          <w:rFonts w:eastAsiaTheme="minorHAnsi"/>
          <w:sz w:val="28"/>
          <w:szCs w:val="28"/>
          <w:lang w:eastAsia="en-US"/>
        </w:rPr>
        <w:t>ароконвектомат;</w:t>
      </w:r>
    </w:p>
    <w:p w14:paraId="4A6E67AD" w14:textId="66265923" w:rsidR="00C123A5" w:rsidRDefault="003C56EB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3D0E3B" w:rsidRPr="003C56E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</w:t>
      </w:r>
      <w:r w:rsidR="003D0E3B" w:rsidRPr="003C56EB">
        <w:rPr>
          <w:rFonts w:eastAsiaTheme="minorHAnsi"/>
          <w:sz w:val="28"/>
          <w:szCs w:val="28"/>
          <w:lang w:eastAsia="en-US"/>
        </w:rPr>
        <w:t>трольные весы;</w:t>
      </w:r>
    </w:p>
    <w:p w14:paraId="22A48558" w14:textId="4DA4CECE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0E3B">
        <w:rPr>
          <w:rFonts w:eastAsiaTheme="minorHAnsi"/>
          <w:sz w:val="28"/>
          <w:szCs w:val="28"/>
          <w:lang w:eastAsia="en-US"/>
        </w:rPr>
        <w:t>сушилки для посуды;</w:t>
      </w:r>
    </w:p>
    <w:p w14:paraId="2F5911BA" w14:textId="0E5FA831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овощерезка;</w:t>
      </w:r>
    </w:p>
    <w:p w14:paraId="27ECC616" w14:textId="3C5A8225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артофелеочистительная машина;</w:t>
      </w:r>
    </w:p>
    <w:p w14:paraId="6D19E8A4" w14:textId="1F1AF9BE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моечные ванны;</w:t>
      </w:r>
    </w:p>
    <w:p w14:paraId="14DFA82C" w14:textId="22A4A3EA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раковина для мытья рук;</w:t>
      </w:r>
    </w:p>
    <w:p w14:paraId="5BD25E1E" w14:textId="1859A0AD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приборы относительной влажности и температуры воздуха (гидрометр);</w:t>
      </w:r>
    </w:p>
    <w:p w14:paraId="451AD200" w14:textId="151137ED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электромясорубка;</w:t>
      </w:r>
    </w:p>
    <w:p w14:paraId="4DA86F09" w14:textId="5E1CA263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олода для разруба мяса;</w:t>
      </w:r>
    </w:p>
    <w:p w14:paraId="3D0E2FBB" w14:textId="03CAF93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электрическая плита;</w:t>
      </w:r>
    </w:p>
    <w:p w14:paraId="1ECFC4F3" w14:textId="457F640D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электрическая сковорода;</w:t>
      </w:r>
    </w:p>
    <w:p w14:paraId="59F7E55E" w14:textId="2EF2F455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электрокотел;</w:t>
      </w:r>
    </w:p>
    <w:p w14:paraId="19C83526" w14:textId="453899D7" w:rsidR="00C123A5" w:rsidRDefault="00237840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</w:t>
      </w:r>
      <w:r w:rsidR="00087DA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водонагреватель</w:t>
      </w:r>
      <w:r w:rsidR="00117A12">
        <w:rPr>
          <w:rFonts w:eastAsiaTheme="minorHAnsi"/>
          <w:sz w:val="28"/>
          <w:szCs w:val="28"/>
          <w:lang w:eastAsia="en-US"/>
        </w:rPr>
        <w:t>;</w:t>
      </w:r>
    </w:p>
    <w:p w14:paraId="4204AA7F" w14:textId="19805E7F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посуда из нержавеющей стали;</w:t>
      </w:r>
    </w:p>
    <w:p w14:paraId="1AE3FFEE" w14:textId="405720D1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lastRenderedPageBreak/>
        <w:t>кухонный инвентарь (баки, кастрюли, чайники/доски разделочные, ножи, противень, сковороды, гастроемкости, дуршлаг, ковши, кухонные ложки, кухонные лопатки, сотейники, сито, шумовка, открывашки, миски, вилки для мяса)</w:t>
      </w:r>
      <w:r w:rsidR="00B132C9" w:rsidRPr="00F04692">
        <w:rPr>
          <w:rFonts w:eastAsiaTheme="minorHAnsi"/>
          <w:sz w:val="28"/>
          <w:szCs w:val="28"/>
          <w:lang w:eastAsia="en-US"/>
        </w:rPr>
        <w:t>;</w:t>
      </w:r>
    </w:p>
    <w:p w14:paraId="24A6CC41" w14:textId="47D0E833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ухонные термометры;</w:t>
      </w:r>
    </w:p>
    <w:p w14:paraId="7DB70B93" w14:textId="2C7216FD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уллер</w:t>
      </w:r>
      <w:r w:rsidR="00EE47A8">
        <w:rPr>
          <w:rFonts w:eastAsiaTheme="minorHAnsi"/>
          <w:sz w:val="28"/>
          <w:szCs w:val="28"/>
          <w:lang w:eastAsia="en-US"/>
        </w:rPr>
        <w:t>;</w:t>
      </w:r>
    </w:p>
    <w:p w14:paraId="47DCD655" w14:textId="0E2F95EB" w:rsidR="00C123A5" w:rsidRDefault="00EE47A8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DA50DF" w:rsidRPr="00605179">
        <w:rPr>
          <w:rFonts w:eastAsiaTheme="minorHAnsi"/>
          <w:sz w:val="28"/>
          <w:szCs w:val="28"/>
          <w:lang w:eastAsia="en-US"/>
        </w:rPr>
        <w:t>м</w:t>
      </w:r>
      <w:r w:rsidR="0048315F" w:rsidRPr="00605179">
        <w:rPr>
          <w:rFonts w:eastAsiaTheme="minorHAnsi"/>
          <w:sz w:val="28"/>
          <w:szCs w:val="28"/>
          <w:lang w:eastAsia="en-US"/>
        </w:rPr>
        <w:t>ебель в группы для организации питания:</w:t>
      </w:r>
    </w:p>
    <w:p w14:paraId="4B6D2E4F" w14:textId="24E41E6C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буфеты-мойки;</w:t>
      </w:r>
    </w:p>
    <w:p w14:paraId="6BDBE280" w14:textId="7FAC4096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179">
        <w:rPr>
          <w:rFonts w:eastAsiaTheme="minorHAnsi"/>
          <w:sz w:val="28"/>
          <w:szCs w:val="28"/>
          <w:lang w:eastAsia="en-US"/>
        </w:rPr>
        <w:t>шкафы хозяйственные;</w:t>
      </w:r>
    </w:p>
    <w:p w14:paraId="1B1C7BB7" w14:textId="6BE1C3B9" w:rsidR="00C123A5" w:rsidRDefault="00EE47A8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3D0E3B" w:rsidRPr="00605179">
        <w:rPr>
          <w:rFonts w:eastAsiaTheme="minorHAnsi"/>
          <w:sz w:val="28"/>
          <w:szCs w:val="28"/>
          <w:lang w:eastAsia="en-US"/>
        </w:rPr>
        <w:t>п</w:t>
      </w:r>
      <w:r w:rsidR="0048315F" w:rsidRPr="00605179">
        <w:rPr>
          <w:rFonts w:eastAsiaTheme="minorHAnsi"/>
          <w:sz w:val="28"/>
          <w:szCs w:val="28"/>
          <w:lang w:eastAsia="en-US"/>
        </w:rPr>
        <w:t>осуда для организации питания детей:</w:t>
      </w:r>
    </w:p>
    <w:p w14:paraId="00C2A818" w14:textId="148255E7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ложки вилки ножи (детские, кухонные);</w:t>
      </w:r>
    </w:p>
    <w:p w14:paraId="410893C8" w14:textId="0425A379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тарелки (глубокие, мелкие);</w:t>
      </w:r>
    </w:p>
    <w:p w14:paraId="4727231A" w14:textId="52389360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чайные пары;</w:t>
      </w:r>
    </w:p>
    <w:p w14:paraId="4A2B238B" w14:textId="60EEFF50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чайники;</w:t>
      </w:r>
    </w:p>
    <w:p w14:paraId="463A46D6" w14:textId="5787B52B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алфетницы;</w:t>
      </w:r>
    </w:p>
    <w:p w14:paraId="4EA08A4F" w14:textId="2C324048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кассетницы для столовых приборов;</w:t>
      </w:r>
    </w:p>
    <w:p w14:paraId="6B8EC01B" w14:textId="787625C7" w:rsid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сушилки для посуды;</w:t>
      </w:r>
    </w:p>
    <w:p w14:paraId="3655914D" w14:textId="3707DAB5" w:rsidR="008C74B2" w:rsidRPr="00C123A5" w:rsidRDefault="0048315F" w:rsidP="00C123A5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15F">
        <w:rPr>
          <w:rFonts w:eastAsiaTheme="minorHAnsi"/>
          <w:sz w:val="28"/>
          <w:szCs w:val="28"/>
          <w:lang w:eastAsia="en-US"/>
        </w:rPr>
        <w:t>тазы, ведра для пищевых продуктов</w:t>
      </w:r>
      <w:r w:rsidR="00087DAE">
        <w:rPr>
          <w:rFonts w:eastAsiaTheme="minorHAnsi"/>
          <w:sz w:val="28"/>
          <w:szCs w:val="28"/>
          <w:lang w:eastAsia="en-US"/>
        </w:rPr>
        <w:t>.</w:t>
      </w:r>
    </w:p>
    <w:p w14:paraId="0BB3F637" w14:textId="77777777" w:rsidR="008C74B2" w:rsidRDefault="008C74B2" w:rsidP="009B17E7">
      <w:pPr>
        <w:jc w:val="both"/>
        <w:rPr>
          <w:sz w:val="28"/>
          <w:szCs w:val="28"/>
        </w:rPr>
      </w:pPr>
    </w:p>
    <w:p w14:paraId="11F95B26" w14:textId="77777777" w:rsidR="003D0E3B" w:rsidRDefault="003D0E3B" w:rsidP="009B17E7">
      <w:pPr>
        <w:jc w:val="both"/>
        <w:rPr>
          <w:sz w:val="28"/>
          <w:szCs w:val="28"/>
        </w:rPr>
      </w:pPr>
    </w:p>
    <w:p w14:paraId="262A7901" w14:textId="77777777" w:rsidR="003D0E3B" w:rsidRDefault="003D0E3B" w:rsidP="009B17E7">
      <w:pPr>
        <w:jc w:val="both"/>
        <w:rPr>
          <w:sz w:val="28"/>
          <w:szCs w:val="28"/>
        </w:rPr>
      </w:pPr>
    </w:p>
    <w:p w14:paraId="4670D7AE" w14:textId="77777777" w:rsidR="003D0E3B" w:rsidRDefault="003D0E3B" w:rsidP="009B17E7">
      <w:pPr>
        <w:jc w:val="both"/>
        <w:rPr>
          <w:sz w:val="28"/>
          <w:szCs w:val="28"/>
        </w:rPr>
      </w:pPr>
    </w:p>
    <w:p w14:paraId="720F1084" w14:textId="77777777" w:rsidR="008C74B2" w:rsidRPr="008C74B2" w:rsidRDefault="008C74B2" w:rsidP="009B17E7">
      <w:pPr>
        <w:jc w:val="both"/>
        <w:rPr>
          <w:sz w:val="28"/>
          <w:szCs w:val="28"/>
        </w:rPr>
      </w:pPr>
    </w:p>
    <w:sectPr w:rsidR="008C74B2" w:rsidRPr="008C74B2" w:rsidSect="000D32E8">
      <w:headerReference w:type="default" r:id="rId8"/>
      <w:pgSz w:w="11906" w:h="16838"/>
      <w:pgMar w:top="1134" w:right="851" w:bottom="142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EB97" w14:textId="77777777" w:rsidR="00A55290" w:rsidRDefault="00A55290" w:rsidP="008C74B2">
      <w:r>
        <w:separator/>
      </w:r>
    </w:p>
  </w:endnote>
  <w:endnote w:type="continuationSeparator" w:id="0">
    <w:p w14:paraId="07B5B1A9" w14:textId="77777777" w:rsidR="00A55290" w:rsidRDefault="00A55290" w:rsidP="008C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0740A" w14:textId="77777777" w:rsidR="00A55290" w:rsidRDefault="00A55290" w:rsidP="008C74B2">
      <w:r>
        <w:separator/>
      </w:r>
    </w:p>
  </w:footnote>
  <w:footnote w:type="continuationSeparator" w:id="0">
    <w:p w14:paraId="0BC64E17" w14:textId="77777777" w:rsidR="00A55290" w:rsidRDefault="00A55290" w:rsidP="008C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0375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5AE43C3" w14:textId="02D244F9" w:rsidR="00002274" w:rsidRPr="00882596" w:rsidRDefault="00002274">
        <w:pPr>
          <w:pStyle w:val="aa"/>
          <w:jc w:val="center"/>
          <w:rPr>
            <w:sz w:val="28"/>
            <w:szCs w:val="28"/>
          </w:rPr>
        </w:pPr>
        <w:r w:rsidRPr="00882596">
          <w:rPr>
            <w:sz w:val="28"/>
            <w:szCs w:val="28"/>
          </w:rPr>
          <w:fldChar w:fldCharType="begin"/>
        </w:r>
        <w:r w:rsidRPr="00882596">
          <w:rPr>
            <w:sz w:val="28"/>
            <w:szCs w:val="28"/>
          </w:rPr>
          <w:instrText>PAGE   \* MERGEFORMAT</w:instrText>
        </w:r>
        <w:r w:rsidRPr="00882596">
          <w:rPr>
            <w:sz w:val="28"/>
            <w:szCs w:val="28"/>
          </w:rPr>
          <w:fldChar w:fldCharType="separate"/>
        </w:r>
        <w:r w:rsidRPr="00882596">
          <w:rPr>
            <w:sz w:val="28"/>
            <w:szCs w:val="28"/>
          </w:rPr>
          <w:t>2</w:t>
        </w:r>
        <w:r w:rsidRPr="00882596">
          <w:rPr>
            <w:sz w:val="28"/>
            <w:szCs w:val="28"/>
          </w:rPr>
          <w:fldChar w:fldCharType="end"/>
        </w:r>
      </w:p>
    </w:sdtContent>
  </w:sdt>
  <w:p w14:paraId="31A8627A" w14:textId="77777777" w:rsidR="00002274" w:rsidRDefault="000022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537"/>
    <w:multiLevelType w:val="hybridMultilevel"/>
    <w:tmpl w:val="929A948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4C0FE5"/>
    <w:multiLevelType w:val="hybridMultilevel"/>
    <w:tmpl w:val="FA8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1C640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75A"/>
    <w:multiLevelType w:val="hybridMultilevel"/>
    <w:tmpl w:val="4BC0564A"/>
    <w:lvl w:ilvl="0" w:tplc="EBA82B0C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2231"/>
    <w:multiLevelType w:val="hybridMultilevel"/>
    <w:tmpl w:val="26A4B104"/>
    <w:lvl w:ilvl="0" w:tplc="35B25A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73C3E"/>
    <w:multiLevelType w:val="multilevel"/>
    <w:tmpl w:val="DED8C2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5A6031"/>
    <w:multiLevelType w:val="hybridMultilevel"/>
    <w:tmpl w:val="B2C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FF2E21"/>
    <w:multiLevelType w:val="hybridMultilevel"/>
    <w:tmpl w:val="A8E03D5C"/>
    <w:lvl w:ilvl="0" w:tplc="C89230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2512E0"/>
    <w:multiLevelType w:val="hybridMultilevel"/>
    <w:tmpl w:val="7C400B38"/>
    <w:lvl w:ilvl="0" w:tplc="48566F18">
      <w:start w:val="15"/>
      <w:numFmt w:val="decimal"/>
      <w:lvlText w:val="%1."/>
      <w:lvlJc w:val="left"/>
      <w:pPr>
        <w:ind w:left="1226" w:hanging="375"/>
      </w:pPr>
      <w:rPr>
        <w:rFonts w:eastAsia="Century Gothic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4F471E"/>
    <w:multiLevelType w:val="hybridMultilevel"/>
    <w:tmpl w:val="4B7C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B1ECF"/>
    <w:multiLevelType w:val="hybridMultilevel"/>
    <w:tmpl w:val="E42287B4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C27B5"/>
    <w:multiLevelType w:val="hybridMultilevel"/>
    <w:tmpl w:val="868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D043A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6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274"/>
    <w:rsid w:val="00002414"/>
    <w:rsid w:val="00011BB2"/>
    <w:rsid w:val="00021620"/>
    <w:rsid w:val="00032E4E"/>
    <w:rsid w:val="00035945"/>
    <w:rsid w:val="00035B82"/>
    <w:rsid w:val="00035FB8"/>
    <w:rsid w:val="00044CA4"/>
    <w:rsid w:val="00060CA6"/>
    <w:rsid w:val="00062A5F"/>
    <w:rsid w:val="00063470"/>
    <w:rsid w:val="0007735E"/>
    <w:rsid w:val="00077A76"/>
    <w:rsid w:val="000853CF"/>
    <w:rsid w:val="00087DAE"/>
    <w:rsid w:val="00094FAE"/>
    <w:rsid w:val="000978BE"/>
    <w:rsid w:val="000A6447"/>
    <w:rsid w:val="000C6848"/>
    <w:rsid w:val="000C6ACE"/>
    <w:rsid w:val="000D32E8"/>
    <w:rsid w:val="000D4C60"/>
    <w:rsid w:val="000E2A3D"/>
    <w:rsid w:val="000F5756"/>
    <w:rsid w:val="000F7E2B"/>
    <w:rsid w:val="001031AB"/>
    <w:rsid w:val="00117A12"/>
    <w:rsid w:val="0012074A"/>
    <w:rsid w:val="00123838"/>
    <w:rsid w:val="0012499E"/>
    <w:rsid w:val="001578B7"/>
    <w:rsid w:val="001970AA"/>
    <w:rsid w:val="001A06DF"/>
    <w:rsid w:val="001B1569"/>
    <w:rsid w:val="001B38F0"/>
    <w:rsid w:val="001C7D20"/>
    <w:rsid w:val="001D57E7"/>
    <w:rsid w:val="001E1CA8"/>
    <w:rsid w:val="00237840"/>
    <w:rsid w:val="00253A83"/>
    <w:rsid w:val="00255032"/>
    <w:rsid w:val="002560E1"/>
    <w:rsid w:val="0025784A"/>
    <w:rsid w:val="00260B71"/>
    <w:rsid w:val="00291492"/>
    <w:rsid w:val="00293481"/>
    <w:rsid w:val="0029687C"/>
    <w:rsid w:val="002A15F2"/>
    <w:rsid w:val="002C08E1"/>
    <w:rsid w:val="002E249B"/>
    <w:rsid w:val="002E5D04"/>
    <w:rsid w:val="002F3C45"/>
    <w:rsid w:val="0030736D"/>
    <w:rsid w:val="00323D64"/>
    <w:rsid w:val="00330908"/>
    <w:rsid w:val="003344C6"/>
    <w:rsid w:val="00335C40"/>
    <w:rsid w:val="003400F9"/>
    <w:rsid w:val="00354839"/>
    <w:rsid w:val="003703C1"/>
    <w:rsid w:val="00390017"/>
    <w:rsid w:val="003A5F7D"/>
    <w:rsid w:val="003B364E"/>
    <w:rsid w:val="003B4476"/>
    <w:rsid w:val="003B7515"/>
    <w:rsid w:val="003C56EB"/>
    <w:rsid w:val="003D0E3B"/>
    <w:rsid w:val="003D589F"/>
    <w:rsid w:val="003D7ED3"/>
    <w:rsid w:val="003F22F4"/>
    <w:rsid w:val="003F7302"/>
    <w:rsid w:val="0041619F"/>
    <w:rsid w:val="00423370"/>
    <w:rsid w:val="004549C6"/>
    <w:rsid w:val="00456927"/>
    <w:rsid w:val="00477C6A"/>
    <w:rsid w:val="0048315F"/>
    <w:rsid w:val="00484280"/>
    <w:rsid w:val="00486D9F"/>
    <w:rsid w:val="00491939"/>
    <w:rsid w:val="004A3416"/>
    <w:rsid w:val="004B45D0"/>
    <w:rsid w:val="004C0591"/>
    <w:rsid w:val="00541233"/>
    <w:rsid w:val="005437F5"/>
    <w:rsid w:val="005441CB"/>
    <w:rsid w:val="005444E6"/>
    <w:rsid w:val="00554577"/>
    <w:rsid w:val="00565482"/>
    <w:rsid w:val="00571E7E"/>
    <w:rsid w:val="00583985"/>
    <w:rsid w:val="005A5EC9"/>
    <w:rsid w:val="005B4EF5"/>
    <w:rsid w:val="005C0EF7"/>
    <w:rsid w:val="005C336B"/>
    <w:rsid w:val="005E5479"/>
    <w:rsid w:val="005E7EBB"/>
    <w:rsid w:val="00605179"/>
    <w:rsid w:val="0061725A"/>
    <w:rsid w:val="00624D17"/>
    <w:rsid w:val="00630200"/>
    <w:rsid w:val="0063110E"/>
    <w:rsid w:val="00643B9D"/>
    <w:rsid w:val="00644F15"/>
    <w:rsid w:val="006516FF"/>
    <w:rsid w:val="00681E64"/>
    <w:rsid w:val="0068572D"/>
    <w:rsid w:val="00691F81"/>
    <w:rsid w:val="00693404"/>
    <w:rsid w:val="006A1796"/>
    <w:rsid w:val="006B0C20"/>
    <w:rsid w:val="006B2933"/>
    <w:rsid w:val="006B3B65"/>
    <w:rsid w:val="006B7176"/>
    <w:rsid w:val="006C6BA9"/>
    <w:rsid w:val="006D793A"/>
    <w:rsid w:val="00712248"/>
    <w:rsid w:val="00721CD2"/>
    <w:rsid w:val="0072725E"/>
    <w:rsid w:val="007318CD"/>
    <w:rsid w:val="00731DAE"/>
    <w:rsid w:val="00751678"/>
    <w:rsid w:val="00771C50"/>
    <w:rsid w:val="00784810"/>
    <w:rsid w:val="00791481"/>
    <w:rsid w:val="00791614"/>
    <w:rsid w:val="0079796D"/>
    <w:rsid w:val="007A581C"/>
    <w:rsid w:val="007A64D3"/>
    <w:rsid w:val="007A6C79"/>
    <w:rsid w:val="007C42EE"/>
    <w:rsid w:val="007F216A"/>
    <w:rsid w:val="0080174A"/>
    <w:rsid w:val="00823608"/>
    <w:rsid w:val="00840EB3"/>
    <w:rsid w:val="00841D7F"/>
    <w:rsid w:val="008439D0"/>
    <w:rsid w:val="008465F3"/>
    <w:rsid w:val="008736D1"/>
    <w:rsid w:val="00882596"/>
    <w:rsid w:val="008B79B2"/>
    <w:rsid w:val="008C74B2"/>
    <w:rsid w:val="008D6289"/>
    <w:rsid w:val="008D6995"/>
    <w:rsid w:val="008E0971"/>
    <w:rsid w:val="008E6697"/>
    <w:rsid w:val="008F2043"/>
    <w:rsid w:val="00903915"/>
    <w:rsid w:val="00923622"/>
    <w:rsid w:val="00923AB8"/>
    <w:rsid w:val="009247EE"/>
    <w:rsid w:val="0092624F"/>
    <w:rsid w:val="009305E5"/>
    <w:rsid w:val="00936C8B"/>
    <w:rsid w:val="00944E36"/>
    <w:rsid w:val="00945F07"/>
    <w:rsid w:val="00951976"/>
    <w:rsid w:val="0097709C"/>
    <w:rsid w:val="009778A0"/>
    <w:rsid w:val="00982F13"/>
    <w:rsid w:val="00991D4F"/>
    <w:rsid w:val="00992591"/>
    <w:rsid w:val="00995C8D"/>
    <w:rsid w:val="009A3181"/>
    <w:rsid w:val="009A4369"/>
    <w:rsid w:val="009B17E7"/>
    <w:rsid w:val="009B3F8D"/>
    <w:rsid w:val="009C0768"/>
    <w:rsid w:val="009C6E78"/>
    <w:rsid w:val="009E3B8D"/>
    <w:rsid w:val="009F6B0A"/>
    <w:rsid w:val="00A035C2"/>
    <w:rsid w:val="00A03EB2"/>
    <w:rsid w:val="00A21F50"/>
    <w:rsid w:val="00A44BF7"/>
    <w:rsid w:val="00A45B55"/>
    <w:rsid w:val="00A5404A"/>
    <w:rsid w:val="00A55290"/>
    <w:rsid w:val="00A625CE"/>
    <w:rsid w:val="00A76DD7"/>
    <w:rsid w:val="00AA4DBB"/>
    <w:rsid w:val="00AC4FE9"/>
    <w:rsid w:val="00AE0FC4"/>
    <w:rsid w:val="00AE12FF"/>
    <w:rsid w:val="00B00ECB"/>
    <w:rsid w:val="00B072F2"/>
    <w:rsid w:val="00B132C9"/>
    <w:rsid w:val="00B13DBF"/>
    <w:rsid w:val="00B16C3A"/>
    <w:rsid w:val="00B238E2"/>
    <w:rsid w:val="00B5641E"/>
    <w:rsid w:val="00B6738D"/>
    <w:rsid w:val="00B81326"/>
    <w:rsid w:val="00B92664"/>
    <w:rsid w:val="00B97716"/>
    <w:rsid w:val="00BA1C64"/>
    <w:rsid w:val="00BA599A"/>
    <w:rsid w:val="00BC374D"/>
    <w:rsid w:val="00BD6B7A"/>
    <w:rsid w:val="00BD74CB"/>
    <w:rsid w:val="00BE6AD1"/>
    <w:rsid w:val="00BF5CAA"/>
    <w:rsid w:val="00BF7BAA"/>
    <w:rsid w:val="00C123A5"/>
    <w:rsid w:val="00C23EC1"/>
    <w:rsid w:val="00C31C99"/>
    <w:rsid w:val="00C31F1A"/>
    <w:rsid w:val="00C368EB"/>
    <w:rsid w:val="00C43A95"/>
    <w:rsid w:val="00C93394"/>
    <w:rsid w:val="00C96244"/>
    <w:rsid w:val="00C9781C"/>
    <w:rsid w:val="00CA4E8B"/>
    <w:rsid w:val="00CA5A33"/>
    <w:rsid w:val="00CB3F0C"/>
    <w:rsid w:val="00CC246D"/>
    <w:rsid w:val="00CC59EC"/>
    <w:rsid w:val="00CE2180"/>
    <w:rsid w:val="00CE5C9A"/>
    <w:rsid w:val="00CF40D0"/>
    <w:rsid w:val="00CF56FA"/>
    <w:rsid w:val="00D13A55"/>
    <w:rsid w:val="00D213C8"/>
    <w:rsid w:val="00D32CA3"/>
    <w:rsid w:val="00D3542E"/>
    <w:rsid w:val="00D4231F"/>
    <w:rsid w:val="00D457C1"/>
    <w:rsid w:val="00D75F7F"/>
    <w:rsid w:val="00D849AD"/>
    <w:rsid w:val="00D86BBB"/>
    <w:rsid w:val="00D92AF5"/>
    <w:rsid w:val="00D945E7"/>
    <w:rsid w:val="00D96FD1"/>
    <w:rsid w:val="00DA50DF"/>
    <w:rsid w:val="00DC0FDA"/>
    <w:rsid w:val="00DC44A1"/>
    <w:rsid w:val="00DC5AEC"/>
    <w:rsid w:val="00DE0AF8"/>
    <w:rsid w:val="00DE268A"/>
    <w:rsid w:val="00DE5124"/>
    <w:rsid w:val="00DE7F62"/>
    <w:rsid w:val="00E024E6"/>
    <w:rsid w:val="00E066E1"/>
    <w:rsid w:val="00E12050"/>
    <w:rsid w:val="00E43945"/>
    <w:rsid w:val="00E6192E"/>
    <w:rsid w:val="00E7043E"/>
    <w:rsid w:val="00E724FD"/>
    <w:rsid w:val="00E73510"/>
    <w:rsid w:val="00E75A6F"/>
    <w:rsid w:val="00E82B58"/>
    <w:rsid w:val="00E83782"/>
    <w:rsid w:val="00EA0D6B"/>
    <w:rsid w:val="00EB464B"/>
    <w:rsid w:val="00EC3BC9"/>
    <w:rsid w:val="00ED1F57"/>
    <w:rsid w:val="00ED403C"/>
    <w:rsid w:val="00EE47A8"/>
    <w:rsid w:val="00EF3980"/>
    <w:rsid w:val="00F013BF"/>
    <w:rsid w:val="00F04692"/>
    <w:rsid w:val="00F05A65"/>
    <w:rsid w:val="00F61896"/>
    <w:rsid w:val="00F637B6"/>
    <w:rsid w:val="00F71230"/>
    <w:rsid w:val="00F734AA"/>
    <w:rsid w:val="00F7371C"/>
    <w:rsid w:val="00F74659"/>
    <w:rsid w:val="00F75747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ABAD"/>
  <w15:docId w15:val="{BD0AF553-D104-45A3-A328-EC6ACAE4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8C74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74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0D3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C453-69F0-412C-A7C8-D9508A2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476</Words>
  <Characters>11087</Characters>
  <Application>Microsoft Office Word</Application>
  <DocSecurity>0</DocSecurity>
  <Lines>852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6</cp:revision>
  <cp:lastPrinted>2023-03-14T05:32:00Z</cp:lastPrinted>
  <dcterms:created xsi:type="dcterms:W3CDTF">2023-04-05T10:04:00Z</dcterms:created>
  <dcterms:modified xsi:type="dcterms:W3CDTF">2023-04-17T10:58:00Z</dcterms:modified>
</cp:coreProperties>
</file>